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5B711" w14:textId="77777777" w:rsidR="0011604D" w:rsidRPr="00FD6F4B" w:rsidRDefault="00503B84" w:rsidP="008B7C7A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33460457" wp14:editId="20214670">
            <wp:extent cx="1079500" cy="1130300"/>
            <wp:effectExtent l="0" t="0" r="12700" b="1270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E3A3" w14:textId="29AF7B33" w:rsidR="00474AA9" w:rsidRPr="00FD6F4B" w:rsidRDefault="00474AA9" w:rsidP="008B7C7A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FD6F4B">
        <w:rPr>
          <w:rFonts w:ascii="Arial" w:hAnsi="Arial" w:cs="Arial"/>
          <w:b/>
          <w:bCs/>
          <w:color w:val="000000"/>
        </w:rPr>
        <w:lastRenderedPageBreak/>
        <w:t>PRESS</w:t>
      </w:r>
      <w:r w:rsidR="00D03252">
        <w:rPr>
          <w:rFonts w:ascii="Arial" w:hAnsi="Arial" w:cs="Arial"/>
          <w:b/>
          <w:bCs/>
          <w:color w:val="000000"/>
        </w:rPr>
        <w:t xml:space="preserve"> </w:t>
      </w:r>
      <w:r w:rsidRPr="00FD6F4B">
        <w:rPr>
          <w:rFonts w:ascii="Arial" w:hAnsi="Arial" w:cs="Arial"/>
          <w:b/>
          <w:bCs/>
          <w:color w:val="000000"/>
        </w:rPr>
        <w:t>RELEASE</w:t>
      </w:r>
    </w:p>
    <w:p w14:paraId="38A5C399" w14:textId="37308EEF" w:rsidR="00474AA9" w:rsidRPr="00FD6F4B" w:rsidRDefault="00474AA9" w:rsidP="008B7C7A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Contact: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Clyn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Media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Inc.</w:t>
      </w:r>
    </w:p>
    <w:p w14:paraId="4A4DA730" w14:textId="177682C2" w:rsidR="00474AA9" w:rsidRPr="00FD6F4B" w:rsidRDefault="00474AA9" w:rsidP="008B7C7A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Tel: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(615)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662-1616</w:t>
      </w:r>
    </w:p>
    <w:p w14:paraId="2013B7C7" w14:textId="0B932FAB" w:rsidR="00474AA9" w:rsidRPr="00FD6F4B" w:rsidRDefault="00474AA9" w:rsidP="008B7C7A">
      <w:pPr>
        <w:spacing w:line="360" w:lineRule="auto"/>
        <w:jc w:val="right"/>
        <w:rPr>
          <w:rFonts w:ascii="Arial" w:hAnsi="Arial" w:cs="Arial"/>
          <w:bCs/>
          <w:color w:val="000000"/>
        </w:rPr>
      </w:pPr>
    </w:p>
    <w:p w14:paraId="2F7E10E1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  <w:sectPr w:rsidR="00474AA9" w:rsidRPr="00FD6F4B" w:rsidSect="00474AA9">
          <w:footerReference w:type="default" r:id="rId12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5A5B70" w14:textId="1570FC01" w:rsidR="00474AA9" w:rsidRPr="00FD6F4B" w:rsidRDefault="00D03252" w:rsidP="008B7C7A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</w:p>
    <w:p w14:paraId="2F72870B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57B3830B" w14:textId="2B34EB29" w:rsidR="00474AA9" w:rsidRPr="00FD6F4B" w:rsidRDefault="00474AA9" w:rsidP="008B7C7A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D6F4B">
        <w:rPr>
          <w:rFonts w:ascii="Arial" w:hAnsi="Arial" w:cs="Arial"/>
          <w:b/>
          <w:color w:val="000000"/>
        </w:rPr>
        <w:t>FOR</w:t>
      </w:r>
      <w:r w:rsidR="00D03252">
        <w:rPr>
          <w:rFonts w:ascii="Arial" w:hAnsi="Arial" w:cs="Arial"/>
          <w:b/>
          <w:color w:val="000000"/>
        </w:rPr>
        <w:t xml:space="preserve"> </w:t>
      </w:r>
      <w:r w:rsidRPr="00FD6F4B">
        <w:rPr>
          <w:rFonts w:ascii="Arial" w:hAnsi="Arial" w:cs="Arial"/>
          <w:b/>
          <w:color w:val="000000"/>
        </w:rPr>
        <w:t>IMMEDIATE</w:t>
      </w:r>
      <w:r w:rsidR="00D03252">
        <w:rPr>
          <w:rFonts w:ascii="Arial" w:hAnsi="Arial" w:cs="Arial"/>
          <w:b/>
          <w:color w:val="000000"/>
        </w:rPr>
        <w:t xml:space="preserve"> </w:t>
      </w:r>
      <w:r w:rsidRPr="00FD6F4B">
        <w:rPr>
          <w:rFonts w:ascii="Arial" w:hAnsi="Arial" w:cs="Arial"/>
          <w:b/>
          <w:color w:val="000000"/>
        </w:rPr>
        <w:t>RELEASE</w:t>
      </w:r>
    </w:p>
    <w:p w14:paraId="1CB712DE" w14:textId="77777777" w:rsidR="009023B5" w:rsidRDefault="009023B5" w:rsidP="008B7C7A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4F2B0D5" w14:textId="3D060FA5" w:rsidR="00AF0F52" w:rsidRPr="00AF0F52" w:rsidRDefault="007D0B15" w:rsidP="00AF0F5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Della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Leaders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Club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in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India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Choose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the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LV1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for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Its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Della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Towers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Broadcast</w:t>
      </w:r>
      <w:r w:rsidR="00D032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D0B15">
        <w:rPr>
          <w:rFonts w:ascii="Arial" w:hAnsi="Arial" w:cs="Arial"/>
          <w:b/>
          <w:bCs/>
          <w:color w:val="000000"/>
          <w:sz w:val="28"/>
          <w:szCs w:val="28"/>
        </w:rPr>
        <w:t>Stud</w:t>
      </w:r>
      <w:r>
        <w:rPr>
          <w:rFonts w:ascii="Arial" w:hAnsi="Arial" w:cs="Arial"/>
          <w:b/>
          <w:bCs/>
          <w:color w:val="000000"/>
          <w:sz w:val="28"/>
          <w:szCs w:val="28"/>
        </w:rPr>
        <w:t>io</w:t>
      </w:r>
    </w:p>
    <w:p w14:paraId="1B2D4309" w14:textId="69681B62" w:rsidR="007645AC" w:rsidRDefault="007645AC" w:rsidP="00D72D40">
      <w:pPr>
        <w:spacing w:line="360" w:lineRule="auto"/>
        <w:rPr>
          <w:rFonts w:ascii="Arial" w:hAnsi="Arial" w:cs="Arial"/>
          <w:bCs/>
          <w:i/>
          <w:color w:val="000000"/>
        </w:rPr>
      </w:pPr>
    </w:p>
    <w:p w14:paraId="38C96C1F" w14:textId="1CF86910" w:rsidR="007D0B15" w:rsidRPr="007D0B15" w:rsidRDefault="00E45A4C" w:rsidP="007D0B15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i/>
          <w:color w:val="000000"/>
        </w:rPr>
        <w:t>Knoxville,</w:t>
      </w:r>
      <w:r w:rsidR="00D03252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TN</w:t>
      </w:r>
      <w:r w:rsidR="009B2810" w:rsidRPr="00FD6F4B">
        <w:rPr>
          <w:rFonts w:ascii="Arial" w:hAnsi="Arial" w:cs="Arial"/>
          <w:bCs/>
          <w:i/>
          <w:color w:val="000000"/>
        </w:rPr>
        <w:t>,</w:t>
      </w:r>
      <w:r w:rsidR="00D03252">
        <w:rPr>
          <w:rFonts w:ascii="Arial" w:hAnsi="Arial" w:cs="Arial"/>
          <w:bCs/>
          <w:i/>
          <w:color w:val="000000"/>
        </w:rPr>
        <w:t xml:space="preserve"> </w:t>
      </w:r>
      <w:r w:rsidR="003939BE">
        <w:rPr>
          <w:rFonts w:ascii="Arial" w:hAnsi="Arial" w:cs="Arial"/>
          <w:bCs/>
          <w:i/>
          <w:color w:val="000000"/>
        </w:rPr>
        <w:t>March</w:t>
      </w:r>
      <w:r w:rsidR="00D03252">
        <w:rPr>
          <w:rFonts w:ascii="Arial" w:hAnsi="Arial" w:cs="Arial"/>
          <w:bCs/>
          <w:i/>
          <w:color w:val="000000"/>
        </w:rPr>
        <w:t xml:space="preserve"> 3</w:t>
      </w:r>
      <w:r w:rsidR="00180736" w:rsidRPr="00FD6F4B">
        <w:rPr>
          <w:rFonts w:ascii="Arial" w:hAnsi="Arial" w:cs="Arial"/>
          <w:bCs/>
          <w:i/>
          <w:color w:val="000000"/>
        </w:rPr>
        <w:t>,</w:t>
      </w:r>
      <w:r w:rsidR="00D03252">
        <w:rPr>
          <w:rFonts w:ascii="Arial" w:hAnsi="Arial" w:cs="Arial"/>
          <w:bCs/>
          <w:i/>
          <w:color w:val="000000"/>
        </w:rPr>
        <w:t xml:space="preserve"> </w:t>
      </w:r>
      <w:r w:rsidR="00180736" w:rsidRPr="00FD6F4B">
        <w:rPr>
          <w:rFonts w:ascii="Arial" w:hAnsi="Arial" w:cs="Arial"/>
          <w:bCs/>
          <w:i/>
          <w:color w:val="000000"/>
        </w:rPr>
        <w:t>202</w:t>
      </w:r>
      <w:r w:rsidR="007D0B15">
        <w:rPr>
          <w:rFonts w:ascii="Arial" w:hAnsi="Arial" w:cs="Arial"/>
          <w:bCs/>
          <w:i/>
          <w:color w:val="000000"/>
        </w:rPr>
        <w:t>2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474AA9" w:rsidRPr="00FD6F4B">
        <w:rPr>
          <w:rFonts w:ascii="Arial" w:hAnsi="Arial" w:cs="Arial"/>
          <w:bCs/>
          <w:color w:val="000000"/>
        </w:rPr>
        <w:t>—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>
        <w:rPr>
          <w:rFonts w:ascii="Arial" w:hAnsi="Arial" w:cs="Arial"/>
          <w:bCs/>
          <w:color w:val="000000"/>
        </w:rPr>
        <w:t>India-bas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ell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Leader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Club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(DLC)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globa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communit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entrepreneurs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professional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you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leader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tha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“bring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peop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togeth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positivel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impac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world,”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ha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chose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13" w:anchor="emotion-lv1-live-mixer-v11-update" w:history="1">
        <w:r w:rsidR="007D0B15" w:rsidRPr="00D03252">
          <w:rPr>
            <w:rStyle w:val="Hyperlink"/>
            <w:rFonts w:ascii="Arial" w:hAnsi="Arial" w:cs="Arial"/>
            <w:bCs/>
          </w:rPr>
          <w:t>eMotion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="007D0B15" w:rsidRPr="00D03252">
          <w:rPr>
            <w:rStyle w:val="Hyperlink"/>
            <w:rFonts w:ascii="Arial" w:hAnsi="Arial" w:cs="Arial"/>
            <w:bCs/>
          </w:rPr>
          <w:t>LV1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="007D0B15" w:rsidRPr="00D03252">
          <w:rPr>
            <w:rStyle w:val="Hyperlink"/>
            <w:rFonts w:ascii="Arial" w:hAnsi="Arial" w:cs="Arial"/>
            <w:bCs/>
          </w:rPr>
          <w:t>Live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="007D0B15" w:rsidRPr="00D03252">
          <w:rPr>
            <w:rStyle w:val="Hyperlink"/>
            <w:rFonts w:ascii="Arial" w:hAnsi="Arial" w:cs="Arial"/>
            <w:bCs/>
          </w:rPr>
          <w:t>Mixer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fo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it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Dell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Tower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Broadcas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studio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facility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locat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a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Dell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Tower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Mumbai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state-of-the-ar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digita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broadcast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studi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responsib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fo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develop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record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D03252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li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conten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fo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LC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community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clud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masterclasses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terviews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firesid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chats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seminar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b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globa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leader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i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respecti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fields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LC’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bjecti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wa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buil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studi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a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ca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hand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li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show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broadcas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fe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globa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igita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udience.</w:t>
      </w:r>
      <w:r w:rsidR="00D03252">
        <w:rPr>
          <w:rFonts w:ascii="Arial" w:hAnsi="Arial" w:cs="Arial"/>
          <w:bCs/>
          <w:color w:val="000000"/>
        </w:rPr>
        <w:t xml:space="preserve"> </w:t>
      </w:r>
    </w:p>
    <w:p w14:paraId="2245C30C" w14:textId="77777777" w:rsidR="007D0B15" w:rsidRPr="007D0B15" w:rsidRDefault="007D0B15" w:rsidP="007D0B15">
      <w:pPr>
        <w:spacing w:line="360" w:lineRule="auto"/>
        <w:rPr>
          <w:rFonts w:ascii="Arial" w:hAnsi="Arial" w:cs="Arial"/>
          <w:bCs/>
          <w:color w:val="000000"/>
        </w:rPr>
      </w:pPr>
    </w:p>
    <w:p w14:paraId="69585868" w14:textId="1A819B8A" w:rsidR="007D0B15" w:rsidRPr="007D0B15" w:rsidRDefault="007D0B15" w:rsidP="007D0B15">
      <w:pPr>
        <w:spacing w:line="360" w:lineRule="auto"/>
        <w:rPr>
          <w:rFonts w:ascii="Arial" w:hAnsi="Arial" w:cs="Arial"/>
          <w:bCs/>
          <w:color w:val="000000"/>
        </w:rPr>
      </w:pPr>
      <w:r w:rsidRPr="007D0B15">
        <w:rPr>
          <w:rFonts w:ascii="Arial" w:hAnsi="Arial" w:cs="Arial"/>
          <w:bCs/>
          <w:color w:val="000000"/>
        </w:rPr>
        <w:t>“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Mo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V1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mpressi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erfec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o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job</w:t>
      </w:r>
      <w:r>
        <w:rPr>
          <w:rFonts w:ascii="Arial" w:hAnsi="Arial" w:cs="Arial"/>
          <w:bCs/>
          <w:color w:val="000000"/>
        </w:rPr>
        <w:t>,</w:t>
      </w:r>
      <w:r w:rsidRPr="007D0B15">
        <w:rPr>
          <w:rFonts w:ascii="Arial" w:hAnsi="Arial" w:cs="Arial"/>
          <w:bCs/>
          <w:color w:val="000000"/>
        </w:rPr>
        <w:t>”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ay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ai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rem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ell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eader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lub’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ix</w:t>
      </w:r>
      <w:r w:rsidR="00D032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e</w:t>
      </w:r>
      <w:r w:rsidRPr="007D0B15">
        <w:rPr>
          <w:rFonts w:ascii="Arial" w:hAnsi="Arial" w:cs="Arial"/>
          <w:bCs/>
          <w:color w:val="000000"/>
        </w:rPr>
        <w:t>ngineer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“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V1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ncredibl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ransparent</w:t>
      </w:r>
      <w:r>
        <w:rPr>
          <w:rFonts w:ascii="Arial" w:hAnsi="Arial" w:cs="Arial"/>
          <w:bCs/>
          <w:color w:val="000000"/>
        </w:rPr>
        <w:t>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reamp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ou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D41C9C" w:rsidRPr="007D0B15">
        <w:rPr>
          <w:rFonts w:ascii="Arial" w:hAnsi="Arial" w:cs="Arial"/>
          <w:bCs/>
          <w:color w:val="000000"/>
        </w:rPr>
        <w:t>grea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480630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480630">
        <w:rPr>
          <w:rFonts w:ascii="Arial" w:hAnsi="Arial" w:cs="Arial"/>
          <w:bCs/>
          <w:color w:val="000000"/>
        </w:rPr>
        <w:t>t</w:t>
      </w:r>
      <w:r w:rsidRPr="007D0B15">
        <w:rPr>
          <w:rFonts w:ascii="Arial" w:hAnsi="Arial" w:cs="Arial"/>
          <w:bCs/>
          <w:color w:val="000000"/>
        </w:rPr>
        <w:t>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ix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ncredibl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owerful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ayou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UI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oar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ver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ntuitive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hic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help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ix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ngine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ontro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how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mor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easil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achie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bett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veral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ound."</w:t>
      </w:r>
    </w:p>
    <w:p w14:paraId="7D447EB2" w14:textId="77777777" w:rsidR="007D0B15" w:rsidRPr="007D0B15" w:rsidRDefault="007D0B15" w:rsidP="007D0B15">
      <w:pPr>
        <w:spacing w:line="360" w:lineRule="auto"/>
        <w:rPr>
          <w:rFonts w:ascii="Arial" w:hAnsi="Arial" w:cs="Arial"/>
          <w:bCs/>
          <w:color w:val="000000"/>
        </w:rPr>
      </w:pPr>
    </w:p>
    <w:p w14:paraId="47BD689A" w14:textId="60320860" w:rsidR="007D0B15" w:rsidRPr="007D0B15" w:rsidRDefault="007D0B15" w:rsidP="007D0B15">
      <w:pPr>
        <w:spacing w:line="360" w:lineRule="auto"/>
        <w:rPr>
          <w:rFonts w:ascii="Arial" w:hAnsi="Arial" w:cs="Arial"/>
          <w:bCs/>
          <w:color w:val="000000"/>
        </w:rPr>
      </w:pPr>
      <w:r w:rsidRPr="007D0B15">
        <w:rPr>
          <w:rFonts w:ascii="Arial" w:hAnsi="Arial" w:cs="Arial"/>
          <w:bCs/>
          <w:color w:val="000000"/>
        </w:rPr>
        <w:t>“Choos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5E1362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Mo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V1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enabl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u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customiz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solu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ou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specific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needs</w:t>
      </w:r>
      <w:r>
        <w:rPr>
          <w:rFonts w:ascii="Arial" w:hAnsi="Arial" w:cs="Arial"/>
          <w:bCs/>
          <w:color w:val="000000"/>
        </w:rPr>
        <w:t>,</w:t>
      </w:r>
      <w:r w:rsidRPr="007D0B15">
        <w:rPr>
          <w:rFonts w:ascii="Arial" w:hAnsi="Arial" w:cs="Arial"/>
          <w:bCs/>
          <w:color w:val="000000"/>
        </w:rPr>
        <w:t>”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ay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Vick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ereira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pplica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ngineer</w:t>
      </w:r>
      <w:r w:rsidR="00D032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for</w:t>
      </w:r>
      <w:r w:rsidR="00D032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VM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(India'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arges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rofessiona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udi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retai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ore)</w:t>
      </w:r>
      <w:r w:rsidR="00BD7A87">
        <w:rPr>
          <w:rFonts w:ascii="Arial" w:hAnsi="Arial" w:cs="Arial"/>
          <w:bCs/>
          <w:color w:val="000000"/>
        </w:rPr>
        <w:t>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“</w:t>
      </w:r>
      <w:r w:rsidR="00BD7A87">
        <w:rPr>
          <w:rFonts w:ascii="Arial" w:hAnsi="Arial" w:cs="Arial"/>
          <w:bCs/>
          <w:color w:val="000000"/>
        </w:rPr>
        <w:t>T</w:t>
      </w:r>
      <w:r w:rsidRPr="007D0B15">
        <w:rPr>
          <w:rFonts w:ascii="Arial" w:hAnsi="Arial" w:cs="Arial"/>
          <w:bCs/>
          <w:color w:val="000000"/>
        </w:rPr>
        <w:t>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ystem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uil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calab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ounda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a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a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asil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b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upgrad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grow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udio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hos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C21E48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16-channe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vers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LV1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runn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14" w:history="1">
        <w:r w:rsidRPr="007D0B15">
          <w:rPr>
            <w:rStyle w:val="Hyperlink"/>
            <w:rFonts w:ascii="Arial" w:hAnsi="Arial" w:cs="Arial"/>
            <w:bCs/>
          </w:rPr>
          <w:t>Axis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Proton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hos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lastRenderedPageBreak/>
        <w:t>computer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15" w:history="1">
        <w:r w:rsidR="00E55A39" w:rsidRPr="00E55A39">
          <w:rPr>
            <w:rStyle w:val="Hyperlink"/>
            <w:rFonts w:ascii="Arial" w:hAnsi="Arial" w:cs="Arial"/>
            <w:bCs/>
          </w:rPr>
          <w:t>Proton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="000418C4" w:rsidRPr="00E55A39">
          <w:rPr>
            <w:rStyle w:val="Hyperlink"/>
            <w:rFonts w:ascii="Arial" w:hAnsi="Arial" w:cs="Arial"/>
            <w:bCs/>
          </w:rPr>
          <w:t>Server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handl</w:t>
      </w:r>
      <w:r w:rsidR="00BD7A87">
        <w:rPr>
          <w:rFonts w:ascii="Arial" w:hAnsi="Arial" w:cs="Arial"/>
          <w:bCs/>
          <w:color w:val="000000"/>
        </w:rPr>
        <w:t>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udi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rocess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a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STG-1608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SoundGri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audi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interfac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16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input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8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outputs</w:t>
      </w:r>
      <w:r w:rsidRPr="007D0B15">
        <w:rPr>
          <w:rFonts w:ascii="Arial" w:hAnsi="Arial" w:cs="Arial"/>
          <w:bCs/>
          <w:color w:val="000000"/>
        </w:rPr>
        <w:t>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s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dd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16" w:anchor="introducing-fit-controller-for-emotion-lv1" w:history="1">
        <w:r w:rsidRPr="007D0B15">
          <w:rPr>
            <w:rStyle w:val="Hyperlink"/>
            <w:rFonts w:ascii="Arial" w:hAnsi="Arial" w:cs="Arial"/>
            <w:bCs/>
          </w:rPr>
          <w:t>FIT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Controller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for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eMotion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LV1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reta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acti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ee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ader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hi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us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ViewSonic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t</w:t>
      </w:r>
      <w:r w:rsidRPr="007D0B15">
        <w:rPr>
          <w:rFonts w:ascii="Arial" w:hAnsi="Arial" w:cs="Arial"/>
          <w:bCs/>
          <w:color w:val="000000"/>
        </w:rPr>
        <w:t>ouc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creen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contro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LV1’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ixer</w:t>
      </w:r>
      <w:r w:rsidR="00D032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lug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ages.”</w:t>
      </w:r>
    </w:p>
    <w:p w14:paraId="4862B230" w14:textId="77777777" w:rsidR="007D0B15" w:rsidRPr="007D0B15" w:rsidRDefault="007D0B15" w:rsidP="007D0B15">
      <w:pPr>
        <w:spacing w:line="360" w:lineRule="auto"/>
        <w:rPr>
          <w:rFonts w:ascii="Arial" w:hAnsi="Arial" w:cs="Arial"/>
          <w:bCs/>
          <w:color w:val="000000"/>
        </w:rPr>
      </w:pPr>
    </w:p>
    <w:p w14:paraId="007BC6CC" w14:textId="602A8451" w:rsidR="007D0B15" w:rsidRPr="007D0B15" w:rsidRDefault="007D0B15" w:rsidP="007D0B15">
      <w:pPr>
        <w:spacing w:line="360" w:lineRule="auto"/>
        <w:rPr>
          <w:rFonts w:ascii="Arial" w:hAnsi="Arial" w:cs="Arial"/>
          <w:bCs/>
          <w:color w:val="000000"/>
        </w:rPr>
      </w:pPr>
      <w:r w:rsidRPr="007D0B15">
        <w:rPr>
          <w:rFonts w:ascii="Arial" w:hAnsi="Arial" w:cs="Arial"/>
          <w:bCs/>
          <w:color w:val="000000"/>
        </w:rPr>
        <w:t>“Us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F34F5F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Mo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V1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a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nd-to-e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roadcas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olu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o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u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ream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udi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ha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mad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ou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entir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setup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proces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s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muc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easier</w:t>
      </w:r>
      <w:r>
        <w:rPr>
          <w:rFonts w:ascii="Arial" w:hAnsi="Arial" w:cs="Arial"/>
          <w:bCs/>
          <w:color w:val="000000"/>
        </w:rPr>
        <w:t>,</w:t>
      </w:r>
      <w:r w:rsidRPr="007D0B15">
        <w:rPr>
          <w:rFonts w:ascii="Arial" w:hAnsi="Arial" w:cs="Arial"/>
          <w:bCs/>
          <w:color w:val="000000"/>
        </w:rPr>
        <w:t>”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dd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ix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ngine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ai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rem</w:t>
      </w:r>
      <w:r w:rsidR="00BD7A87">
        <w:rPr>
          <w:rFonts w:ascii="Arial" w:hAnsi="Arial" w:cs="Arial"/>
          <w:bCs/>
          <w:color w:val="000000"/>
        </w:rPr>
        <w:t>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“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etup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xtremel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raightforwar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now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oesn’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nvol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usua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es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o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an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ifferen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abl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hav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ifferen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urpos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onnections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nstead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veryth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implifi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us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at6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abl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witc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etwee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evices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Rout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udi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onso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s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rett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imple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raightforwar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onvenient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ifferen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od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atch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rout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vailab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roug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V1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urthermore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0418C4">
        <w:rPr>
          <w:rFonts w:ascii="Arial" w:hAnsi="Arial" w:cs="Arial"/>
          <w:bCs/>
          <w:color w:val="000000"/>
        </w:rPr>
        <w:t>SoundGri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0418C4">
        <w:rPr>
          <w:rFonts w:ascii="Arial" w:hAnsi="Arial" w:cs="Arial"/>
          <w:bCs/>
          <w:color w:val="000000"/>
        </w:rPr>
        <w:t>network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acilitat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mooth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recording</w:t>
      </w:r>
      <w:r w:rsidR="00D766DA">
        <w:rPr>
          <w:rFonts w:ascii="Arial" w:hAnsi="Arial" w:cs="Arial"/>
          <w:bCs/>
          <w:color w:val="000000"/>
        </w:rPr>
        <w:t>.</w:t>
      </w:r>
      <w:r w:rsidRPr="007D0B15">
        <w:rPr>
          <w:rFonts w:ascii="Arial" w:hAnsi="Arial" w:cs="Arial"/>
          <w:bCs/>
          <w:color w:val="000000"/>
        </w:rPr>
        <w:t>”</w:t>
      </w:r>
      <w:r w:rsidR="00D03252">
        <w:rPr>
          <w:rFonts w:ascii="Arial" w:hAnsi="Arial" w:cs="Arial"/>
          <w:bCs/>
          <w:color w:val="000000"/>
        </w:rPr>
        <w:t xml:space="preserve"> </w:t>
      </w:r>
    </w:p>
    <w:p w14:paraId="27863516" w14:textId="77777777" w:rsidR="007D0B15" w:rsidRPr="007D0B15" w:rsidRDefault="007D0B15" w:rsidP="007D0B15">
      <w:pPr>
        <w:spacing w:line="360" w:lineRule="auto"/>
        <w:rPr>
          <w:rFonts w:ascii="Arial" w:hAnsi="Arial" w:cs="Arial"/>
          <w:bCs/>
          <w:color w:val="000000"/>
        </w:rPr>
      </w:pPr>
    </w:p>
    <w:p w14:paraId="047AB9FD" w14:textId="47E1E58F" w:rsidR="00CE21D5" w:rsidRDefault="007D0B15" w:rsidP="007D0B15">
      <w:pPr>
        <w:spacing w:line="360" w:lineRule="auto"/>
        <w:rPr>
          <w:rFonts w:ascii="Arial" w:hAnsi="Arial" w:cs="Arial"/>
          <w:bCs/>
          <w:color w:val="000000"/>
        </w:rPr>
      </w:pPr>
      <w:r w:rsidRPr="007D0B15">
        <w:rPr>
          <w:rFonts w:ascii="Arial" w:hAnsi="Arial" w:cs="Arial"/>
          <w:bCs/>
          <w:color w:val="000000"/>
        </w:rPr>
        <w:t>“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game</w:t>
      </w:r>
      <w:r>
        <w:rPr>
          <w:rFonts w:ascii="Arial" w:hAnsi="Arial" w:cs="Arial"/>
          <w:bCs/>
          <w:color w:val="000000"/>
        </w:rPr>
        <w:t>-</w:t>
      </w:r>
      <w:r w:rsidRPr="007D0B15">
        <w:rPr>
          <w:rFonts w:ascii="Arial" w:hAnsi="Arial" w:cs="Arial"/>
          <w:bCs/>
          <w:color w:val="000000"/>
        </w:rPr>
        <w:t>chang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LV1,”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Prem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remarks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“</w:t>
      </w:r>
      <w:r w:rsidRPr="007D0B15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bilit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loa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udi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lugin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ith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i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ix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near</w:t>
      </w:r>
      <w:r>
        <w:rPr>
          <w:rFonts w:ascii="Arial" w:hAnsi="Arial" w:cs="Arial"/>
          <w:bCs/>
          <w:color w:val="000000"/>
        </w:rPr>
        <w:t>-</w:t>
      </w:r>
      <w:r w:rsidRPr="007D0B15">
        <w:rPr>
          <w:rFonts w:ascii="Arial" w:hAnsi="Arial" w:cs="Arial"/>
          <w:bCs/>
          <w:color w:val="000000"/>
        </w:rPr>
        <w:t>zer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atency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7D0B15">
          <w:rPr>
            <w:rStyle w:val="Hyperlink"/>
            <w:rFonts w:ascii="Arial" w:hAnsi="Arial" w:cs="Arial"/>
            <w:bCs/>
          </w:rPr>
          <w:t>Platinum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und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nstall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ou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V1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ell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low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m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BD7A87">
        <w:rPr>
          <w:rFonts w:ascii="Arial" w:hAnsi="Arial" w:cs="Arial"/>
          <w:bCs/>
          <w:color w:val="000000"/>
        </w:rPr>
        <w:t>mix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ffectively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7D0B15">
          <w:rPr>
            <w:rStyle w:val="Hyperlink"/>
            <w:rFonts w:ascii="Arial" w:hAnsi="Arial" w:cs="Arial"/>
            <w:bCs/>
          </w:rPr>
          <w:t>Q10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Equalizer</w:t>
        </w:r>
      </w:hyperlink>
      <w:r w:rsidRPr="007D0B15">
        <w:rPr>
          <w:rFonts w:ascii="Arial" w:hAnsi="Arial" w:cs="Arial"/>
          <w:bCs/>
          <w:color w:val="000000"/>
        </w:rPr>
        <w:t>,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19" w:anchor="when-eq-isnt-enough-to-boost-masters-vitamin" w:history="1">
        <w:r w:rsidRPr="007D0B15">
          <w:rPr>
            <w:rStyle w:val="Hyperlink"/>
            <w:rFonts w:ascii="Arial" w:hAnsi="Arial" w:cs="Arial"/>
            <w:bCs/>
          </w:rPr>
          <w:t>Vitamin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Sonic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Enhancer</w:t>
        </w:r>
      </w:hyperlink>
      <w:r w:rsidRPr="007D0B15">
        <w:rPr>
          <w:rFonts w:ascii="Arial" w:hAnsi="Arial" w:cs="Arial"/>
          <w:bCs/>
          <w:color w:val="000000"/>
        </w:rPr>
        <w:t>,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20" w:anchor="vocal-multiband-compression-with-C4" w:history="1">
        <w:r w:rsidRPr="007D0B15">
          <w:rPr>
            <w:rStyle w:val="Hyperlink"/>
            <w:rFonts w:ascii="Arial" w:hAnsi="Arial" w:cs="Arial"/>
            <w:bCs/>
          </w:rPr>
          <w:t>C4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Multiband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Compressor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21" w:anchor="greg-wells-on-using-h-reverb-for-vocals" w:history="1">
        <w:r w:rsidRPr="007D0B15">
          <w:rPr>
            <w:rStyle w:val="Hyperlink"/>
            <w:rFonts w:ascii="Arial" w:hAnsi="Arial" w:cs="Arial"/>
            <w:bCs/>
          </w:rPr>
          <w:t>H-Reverb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ha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ecom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ap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lugin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ell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ower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roadcas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udio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dditiona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ust</w:t>
      </w:r>
      <w:r>
        <w:rPr>
          <w:rFonts w:ascii="Arial" w:hAnsi="Arial" w:cs="Arial"/>
          <w:bCs/>
          <w:color w:val="000000"/>
        </w:rPr>
        <w:t>-</w:t>
      </w:r>
      <w:r w:rsidRPr="007D0B15">
        <w:rPr>
          <w:rFonts w:ascii="Arial" w:hAnsi="Arial" w:cs="Arial"/>
          <w:bCs/>
          <w:color w:val="000000"/>
        </w:rPr>
        <w:t>hav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hows</w:t>
      </w:r>
      <w:r w:rsidR="00D032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nclud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7D0B15">
          <w:rPr>
            <w:rStyle w:val="Hyperlink"/>
            <w:rFonts w:ascii="Arial" w:hAnsi="Arial" w:cs="Arial"/>
            <w:bCs/>
          </w:rPr>
          <w:t>eMo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F2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Filter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–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xtremel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imp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lug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ver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asic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unc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ith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hoos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high-pas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ilt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ow-pas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ilt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npu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hannels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lug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ap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icrophones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inc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roll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f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ow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m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moo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high-pas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ilter</w:t>
      </w:r>
      <w:r>
        <w:rPr>
          <w:rFonts w:ascii="Arial" w:hAnsi="Arial" w:cs="Arial"/>
          <w:bCs/>
          <w:color w:val="000000"/>
        </w:rPr>
        <w:t>.</w:t>
      </w:r>
      <w:r w:rsidR="00D032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lso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23" w:anchor="emo-d5-dynamics-plugin-tutorial" w:history="1">
        <w:r w:rsidRPr="007D0B15">
          <w:rPr>
            <w:rStyle w:val="Hyperlink"/>
            <w:rFonts w:ascii="Arial" w:hAnsi="Arial" w:cs="Arial"/>
            <w:bCs/>
          </w:rPr>
          <w:t>eMo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D5</w:t>
        </w:r>
        <w:r w:rsidR="00D03252">
          <w:rPr>
            <w:rStyle w:val="Hyperlink"/>
            <w:rFonts w:ascii="Arial" w:hAnsi="Arial" w:cs="Arial"/>
            <w:bCs/>
          </w:rPr>
          <w:t xml:space="preserve"> </w:t>
        </w:r>
        <w:r w:rsidRPr="007D0B15">
          <w:rPr>
            <w:rStyle w:val="Hyperlink"/>
            <w:rFonts w:ascii="Arial" w:hAnsi="Arial" w:cs="Arial"/>
            <w:bCs/>
          </w:rPr>
          <w:t>Dynamics</w:t>
        </w:r>
      </w:hyperlink>
      <w:r w:rsidR="00D03252">
        <w:rPr>
          <w:rFonts w:ascii="Arial" w:hAnsi="Arial" w:cs="Arial"/>
          <w:b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l-in-on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olu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o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yon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ook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o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gate/expander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ompresso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idechain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eveler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d</w:t>
      </w:r>
      <w:r w:rsidRPr="007D0B15">
        <w:rPr>
          <w:rFonts w:ascii="Arial" w:hAnsi="Arial" w:cs="Arial"/>
          <w:bCs/>
          <w:color w:val="000000"/>
        </w:rPr>
        <w:t>e</w:t>
      </w:r>
      <w:r w:rsidR="00CE21D5">
        <w:rPr>
          <w:rFonts w:ascii="Arial" w:hAnsi="Arial" w:cs="Arial"/>
          <w:bCs/>
          <w:color w:val="000000"/>
        </w:rPr>
        <w:t>-e</w:t>
      </w:r>
      <w:r w:rsidRPr="007D0B15">
        <w:rPr>
          <w:rFonts w:ascii="Arial" w:hAnsi="Arial" w:cs="Arial"/>
          <w:bCs/>
          <w:color w:val="000000"/>
        </w:rPr>
        <w:t>sse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imiter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I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s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us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i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lugi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icrophones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inc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l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m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ne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gat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ompress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hi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e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en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ream</w:t>
      </w:r>
      <w:r>
        <w:rPr>
          <w:rFonts w:ascii="Arial" w:hAnsi="Arial" w:cs="Arial"/>
          <w:bCs/>
          <w:color w:val="000000"/>
        </w:rPr>
        <w:t>.</w:t>
      </w:r>
      <w:r w:rsidR="00CE21D5">
        <w:rPr>
          <w:rFonts w:ascii="Arial" w:hAnsi="Arial" w:cs="Arial"/>
          <w:bCs/>
          <w:color w:val="000000"/>
        </w:rPr>
        <w:t>”</w:t>
      </w:r>
      <w:r w:rsidR="00D03252">
        <w:rPr>
          <w:rFonts w:ascii="Arial" w:hAnsi="Arial" w:cs="Arial"/>
          <w:bCs/>
          <w:color w:val="000000"/>
        </w:rPr>
        <w:t xml:space="preserve"> </w:t>
      </w:r>
    </w:p>
    <w:p w14:paraId="24EB1B14" w14:textId="77777777" w:rsidR="00CE21D5" w:rsidRDefault="00CE21D5" w:rsidP="007D0B15">
      <w:pPr>
        <w:spacing w:line="360" w:lineRule="auto"/>
        <w:rPr>
          <w:rFonts w:ascii="Arial" w:hAnsi="Arial" w:cs="Arial"/>
          <w:bCs/>
          <w:color w:val="000000"/>
        </w:rPr>
      </w:pPr>
    </w:p>
    <w:p w14:paraId="446AEDC5" w14:textId="1678FCE7" w:rsidR="007D0B15" w:rsidRPr="007D0B15" w:rsidRDefault="00D03252" w:rsidP="007D0B15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em continues, </w:t>
      </w:r>
      <w:r w:rsidR="00CE21D5">
        <w:rPr>
          <w:rFonts w:ascii="Arial" w:hAnsi="Arial" w:cs="Arial"/>
          <w:bCs/>
          <w:color w:val="000000"/>
        </w:rPr>
        <w:t>“</w:t>
      </w:r>
      <w:r w:rsidR="007D0B15">
        <w:rPr>
          <w:rFonts w:ascii="Arial" w:hAnsi="Arial" w:cs="Arial"/>
          <w:bCs/>
          <w:color w:val="000000"/>
        </w:rPr>
        <w:t>T</w:t>
      </w:r>
      <w:r w:rsidR="007D0B15" w:rsidRPr="007D0B15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hyperlink r:id="rId24" w:anchor="vocal-multiband-compression-with-C4" w:history="1">
        <w:r w:rsidR="007D0B15" w:rsidRPr="007D0B15">
          <w:rPr>
            <w:rStyle w:val="Hyperlink"/>
            <w:rFonts w:ascii="Arial" w:hAnsi="Arial" w:cs="Arial"/>
            <w:bCs/>
          </w:rPr>
          <w:t>C4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="007D0B15" w:rsidRPr="007D0B15">
          <w:rPr>
            <w:rStyle w:val="Hyperlink"/>
            <w:rFonts w:ascii="Arial" w:hAnsi="Arial" w:cs="Arial"/>
            <w:bCs/>
          </w:rPr>
          <w:t>Multiband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="007D0B15" w:rsidRPr="007D0B15">
          <w:rPr>
            <w:rStyle w:val="Hyperlink"/>
            <w:rFonts w:ascii="Arial" w:hAnsi="Arial" w:cs="Arial"/>
            <w:bCs/>
          </w:rPr>
          <w:t>Compressor</w:t>
        </w:r>
      </w:hyperlink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help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mproving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verall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balanc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ynamic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mix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dividual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put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well.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us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V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pu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channel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balanc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u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mix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from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Vs.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us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C4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m</w:t>
      </w:r>
      <w:r w:rsidR="007D0B15" w:rsidRPr="007D0B15">
        <w:rPr>
          <w:rFonts w:ascii="Arial" w:hAnsi="Arial" w:cs="Arial"/>
          <w:bCs/>
          <w:color w:val="000000"/>
        </w:rPr>
        <w:t>aster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well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rder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chiev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verall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balanc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mix</w:t>
      </w:r>
      <w:r w:rsidR="007D0B15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="007D0B15">
        <w:rPr>
          <w:rFonts w:ascii="Arial" w:hAnsi="Arial" w:cs="Arial"/>
          <w:bCs/>
          <w:color w:val="000000"/>
        </w:rPr>
        <w:t>T</w:t>
      </w:r>
      <w:r w:rsidR="007D0B15" w:rsidRPr="007D0B15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hyperlink r:id="rId25" w:anchor="when-eq-isnt-enough-to-boost-masters-vitamin" w:history="1">
        <w:r w:rsidR="007D0B15" w:rsidRPr="007D0B15">
          <w:rPr>
            <w:rStyle w:val="Hyperlink"/>
            <w:rFonts w:ascii="Arial" w:hAnsi="Arial" w:cs="Arial"/>
            <w:bCs/>
          </w:rPr>
          <w:t>Vitamin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="007D0B15" w:rsidRPr="007D0B15">
          <w:rPr>
            <w:rStyle w:val="Hyperlink"/>
            <w:rFonts w:ascii="Arial" w:hAnsi="Arial" w:cs="Arial"/>
            <w:bCs/>
          </w:rPr>
          <w:t>Sonic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="007D0B15" w:rsidRPr="007D0B15">
          <w:rPr>
            <w:rStyle w:val="Hyperlink"/>
            <w:rFonts w:ascii="Arial" w:hAnsi="Arial" w:cs="Arial"/>
            <w:bCs/>
          </w:rPr>
          <w:t>Enhancer</w:t>
        </w:r>
      </w:hyperlink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other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ynamic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equalizer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plugi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enhance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verall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mix.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ser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playback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channel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well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m</w:t>
      </w:r>
      <w:r w:rsidR="007D0B15" w:rsidRPr="007D0B15">
        <w:rPr>
          <w:rFonts w:ascii="Arial" w:hAnsi="Arial" w:cs="Arial"/>
          <w:bCs/>
          <w:color w:val="000000"/>
        </w:rPr>
        <w:t>aster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ther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m</w:t>
      </w:r>
      <w:r w:rsidR="007D0B15" w:rsidRPr="007D0B15">
        <w:rPr>
          <w:rFonts w:ascii="Arial" w:hAnsi="Arial" w:cs="Arial"/>
          <w:bCs/>
          <w:color w:val="000000"/>
        </w:rPr>
        <w:t>atrix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utputs</w:t>
      </w:r>
      <w:r w:rsidR="007D0B15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="007D0B15">
        <w:rPr>
          <w:rFonts w:ascii="Arial" w:hAnsi="Arial" w:cs="Arial"/>
          <w:bCs/>
          <w:color w:val="000000"/>
        </w:rPr>
        <w:t>T</w:t>
      </w:r>
      <w:r w:rsidR="007D0B15" w:rsidRPr="007D0B15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hyperlink r:id="rId26" w:history="1">
        <w:r w:rsidR="007D0B15" w:rsidRPr="007D0B15">
          <w:rPr>
            <w:rStyle w:val="Hyperlink"/>
            <w:rFonts w:ascii="Arial" w:hAnsi="Arial" w:cs="Arial"/>
            <w:bCs/>
          </w:rPr>
          <w:t>L3-LL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="007D0B15" w:rsidRPr="007D0B15">
          <w:rPr>
            <w:rStyle w:val="Hyperlink"/>
            <w:rFonts w:ascii="Arial" w:hAnsi="Arial" w:cs="Arial"/>
            <w:bCs/>
          </w:rPr>
          <w:t>Ultramaximizer</w:t>
        </w:r>
      </w:hyperlink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plugi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work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wonder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mix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crease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lastRenderedPageBreak/>
        <w:t>overall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ynamic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playback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sources,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by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making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high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crisp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low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smooth.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Finally,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t</w:t>
      </w:r>
      <w:r w:rsidR="007D0B15" w:rsidRPr="007D0B15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hyperlink r:id="rId27" w:anchor="how-to-balance-multiple-audio-sources-playlist-rid" w:history="1">
        <w:r w:rsidR="007D0B15" w:rsidRPr="007D0B15">
          <w:rPr>
            <w:rStyle w:val="Hyperlink"/>
            <w:rFonts w:ascii="Arial" w:hAnsi="Arial" w:cs="Arial"/>
            <w:bCs/>
          </w:rPr>
          <w:t>Playlist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="007D0B15" w:rsidRPr="007D0B15">
          <w:rPr>
            <w:rStyle w:val="Hyperlink"/>
            <w:rFonts w:ascii="Arial" w:hAnsi="Arial" w:cs="Arial"/>
            <w:bCs/>
          </w:rPr>
          <w:t>Rider</w:t>
        </w:r>
      </w:hyperlink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other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wonder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plugin,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="007D0B15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help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volum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leveling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playback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evice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migh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rack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may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ifferen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volum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levels.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smoothen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out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volum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chosen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decibel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level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lets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you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avoid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riding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7D0B15" w:rsidRPr="007D0B15">
        <w:rPr>
          <w:rFonts w:ascii="Arial" w:hAnsi="Arial" w:cs="Arial"/>
          <w:bCs/>
          <w:color w:val="000000"/>
        </w:rPr>
        <w:t>fader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manually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achieve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same</w:t>
      </w:r>
      <w:r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result.</w:t>
      </w:r>
      <w:r w:rsidR="007D0B15" w:rsidRPr="007D0B15">
        <w:rPr>
          <w:rFonts w:ascii="Arial" w:hAnsi="Arial" w:cs="Arial"/>
          <w:bCs/>
          <w:color w:val="000000"/>
        </w:rPr>
        <w:t>”</w:t>
      </w:r>
    </w:p>
    <w:p w14:paraId="553087B1" w14:textId="77777777" w:rsidR="007D0B15" w:rsidRPr="007D0B15" w:rsidRDefault="007D0B15" w:rsidP="007D0B15">
      <w:pPr>
        <w:spacing w:line="360" w:lineRule="auto"/>
        <w:rPr>
          <w:rFonts w:ascii="Arial" w:hAnsi="Arial" w:cs="Arial"/>
          <w:bCs/>
          <w:color w:val="000000"/>
        </w:rPr>
      </w:pPr>
    </w:p>
    <w:p w14:paraId="6E9A7354" w14:textId="6313588A" w:rsidR="0068343A" w:rsidRDefault="007D0B15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7D0B15">
        <w:rPr>
          <w:rFonts w:ascii="Arial" w:hAnsi="Arial" w:cs="Arial"/>
          <w:bCs/>
          <w:color w:val="000000"/>
        </w:rPr>
        <w:t>Jef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andot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VM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nterpris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Nationa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al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Manager</w:t>
      </w:r>
      <w:r>
        <w:rPr>
          <w:rFonts w:ascii="Arial" w:hAnsi="Arial" w:cs="Arial"/>
          <w:bCs/>
          <w:color w:val="000000"/>
        </w:rPr>
        <w:t>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ummarizes,</w:t>
      </w:r>
      <w:r w:rsidR="00D032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“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rie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from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ell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imple</w:t>
      </w:r>
      <w:r>
        <w:rPr>
          <w:rFonts w:ascii="Arial" w:hAnsi="Arial" w:cs="Arial"/>
          <w:bCs/>
          <w:color w:val="000000"/>
        </w:rPr>
        <w:t>: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nt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udi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tha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CE21D5">
        <w:rPr>
          <w:rFonts w:ascii="Arial" w:hAnsi="Arial" w:cs="Arial"/>
          <w:bCs/>
          <w:color w:val="000000"/>
        </w:rPr>
        <w:t>was</w:t>
      </w:r>
      <w:r w:rsidR="00D032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ar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es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broadcasting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tudios.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er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b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creat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grea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synergy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ith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eMotio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V1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plugin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achiev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desire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leve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of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7D0B15">
        <w:rPr>
          <w:rFonts w:ascii="Arial" w:hAnsi="Arial" w:cs="Arial"/>
          <w:bCs/>
          <w:color w:val="000000"/>
        </w:rPr>
        <w:t>quality.</w:t>
      </w:r>
      <w:r>
        <w:rPr>
          <w:rFonts w:ascii="Arial" w:hAnsi="Arial" w:cs="Arial"/>
          <w:bCs/>
          <w:color w:val="000000"/>
        </w:rPr>
        <w:t>”</w:t>
      </w:r>
      <w:r w:rsidR="00D03252">
        <w:rPr>
          <w:rFonts w:ascii="Arial" w:hAnsi="Arial" w:cs="Arial"/>
          <w:bCs/>
          <w:color w:val="000000"/>
        </w:rPr>
        <w:t xml:space="preserve"> </w:t>
      </w:r>
    </w:p>
    <w:p w14:paraId="364752DB" w14:textId="7B15076D" w:rsidR="0068343A" w:rsidRPr="00402539" w:rsidRDefault="0068343A" w:rsidP="0068343A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402539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D03252">
        <w:rPr>
          <w:rFonts w:ascii="Arial" w:hAnsi="Arial" w:cs="Arial"/>
          <w:bCs/>
          <w:i/>
          <w:color w:val="000000"/>
          <w:sz w:val="20"/>
          <w:szCs w:val="20"/>
        </w:rPr>
        <w:t xml:space="preserve"> 745 </w:t>
      </w:r>
      <w:r w:rsidRPr="00402539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6942606A" w14:textId="77777777" w:rsidR="0068343A" w:rsidRPr="00FD6F4B" w:rsidRDefault="0068343A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3279BFF0" w14:textId="6EF9223B" w:rsidR="000951D4" w:rsidRPr="009023B5" w:rsidRDefault="000951D4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9023B5">
        <w:rPr>
          <w:rFonts w:ascii="Arial" w:hAnsi="Arial" w:cs="Arial"/>
          <w:bCs/>
          <w:color w:val="000000"/>
        </w:rPr>
        <w:t>Photo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9023B5">
        <w:rPr>
          <w:rFonts w:ascii="Arial" w:hAnsi="Arial" w:cs="Arial"/>
          <w:bCs/>
          <w:color w:val="000000"/>
        </w:rPr>
        <w:t>fi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9023B5">
        <w:rPr>
          <w:rFonts w:ascii="Arial" w:hAnsi="Arial" w:cs="Arial"/>
          <w:bCs/>
          <w:color w:val="000000"/>
        </w:rPr>
        <w:t>1:</w:t>
      </w:r>
      <w:r w:rsidR="00D03252">
        <w:rPr>
          <w:rFonts w:ascii="Arial" w:hAnsi="Arial" w:cs="Arial"/>
          <w:bCs/>
          <w:color w:val="000000"/>
        </w:rPr>
        <w:t xml:space="preserve"> </w:t>
      </w:r>
      <w:r w:rsidR="00D03252" w:rsidRPr="00D03252">
        <w:rPr>
          <w:rFonts w:ascii="Arial" w:hAnsi="Arial" w:cs="Arial"/>
          <w:bCs/>
          <w:color w:val="000000"/>
        </w:rPr>
        <w:t>DLC_PR_photo</w:t>
      </w:r>
      <w:r w:rsidRPr="009023B5">
        <w:rPr>
          <w:rFonts w:ascii="Arial" w:hAnsi="Arial" w:cs="Arial"/>
          <w:bCs/>
          <w:color w:val="000000"/>
        </w:rPr>
        <w:t>.JPG</w:t>
      </w:r>
    </w:p>
    <w:p w14:paraId="6294ADE5" w14:textId="208D9ADC" w:rsidR="00D03252" w:rsidRPr="00D03252" w:rsidRDefault="000951D4" w:rsidP="00D03252">
      <w:pPr>
        <w:spacing w:line="360" w:lineRule="auto"/>
        <w:rPr>
          <w:rFonts w:ascii="Arial" w:hAnsi="Arial" w:cs="Arial"/>
          <w:bCs/>
          <w:color w:val="000000"/>
        </w:rPr>
      </w:pPr>
      <w:r w:rsidRPr="00D03252">
        <w:rPr>
          <w:rFonts w:ascii="Arial" w:hAnsi="Arial" w:cs="Arial"/>
          <w:bCs/>
          <w:color w:val="000000"/>
        </w:rPr>
        <w:t>Photo</w:t>
      </w:r>
      <w:r w:rsidR="00D03252" w:rsidRPr="00D03252">
        <w:rPr>
          <w:rFonts w:ascii="Arial" w:hAnsi="Arial" w:cs="Arial"/>
          <w:bCs/>
          <w:color w:val="000000"/>
        </w:rPr>
        <w:t xml:space="preserve"> </w:t>
      </w:r>
      <w:r w:rsidRPr="00D03252">
        <w:rPr>
          <w:rFonts w:ascii="Arial" w:hAnsi="Arial" w:cs="Arial"/>
          <w:bCs/>
          <w:color w:val="000000"/>
        </w:rPr>
        <w:t>caption</w:t>
      </w:r>
      <w:r w:rsidR="00D03252" w:rsidRPr="00D03252">
        <w:rPr>
          <w:rFonts w:ascii="Arial" w:hAnsi="Arial" w:cs="Arial"/>
          <w:bCs/>
          <w:color w:val="000000"/>
        </w:rPr>
        <w:t xml:space="preserve"> </w:t>
      </w:r>
      <w:r w:rsidRPr="00D03252">
        <w:rPr>
          <w:rFonts w:ascii="Arial" w:hAnsi="Arial" w:cs="Arial"/>
          <w:bCs/>
          <w:color w:val="000000"/>
        </w:rPr>
        <w:t>1:</w:t>
      </w:r>
      <w:r w:rsidR="00D03252" w:rsidRPr="00D03252">
        <w:rPr>
          <w:rFonts w:ascii="Arial" w:hAnsi="Arial" w:cs="Arial"/>
          <w:bCs/>
          <w:color w:val="000000"/>
        </w:rPr>
        <w:t xml:space="preserve"> Sai Prem, Mix Engineer – Online Studio, </w:t>
      </w:r>
      <w:r w:rsidR="00D03252">
        <w:rPr>
          <w:rFonts w:ascii="Arial" w:hAnsi="Arial" w:cs="Arial"/>
          <w:bCs/>
          <w:color w:val="000000"/>
        </w:rPr>
        <w:t>Della Leaders Club</w:t>
      </w:r>
    </w:p>
    <w:p w14:paraId="10E00646" w14:textId="7D5D777A" w:rsidR="00B13575" w:rsidRDefault="00B13575" w:rsidP="005C4E3D">
      <w:pPr>
        <w:spacing w:line="360" w:lineRule="auto"/>
        <w:rPr>
          <w:rFonts w:ascii="Arial" w:hAnsi="Arial" w:cs="Arial"/>
          <w:bCs/>
          <w:color w:val="000000"/>
        </w:rPr>
      </w:pPr>
      <w:bookmarkStart w:id="0" w:name="_GoBack"/>
      <w:bookmarkEnd w:id="0"/>
    </w:p>
    <w:p w14:paraId="7EBE67F4" w14:textId="4BCBC038" w:rsidR="00B13575" w:rsidRPr="00D03252" w:rsidRDefault="00B13575" w:rsidP="00D03252">
      <w:pPr>
        <w:spacing w:line="360" w:lineRule="auto"/>
        <w:rPr>
          <w:rFonts w:ascii="Arial" w:hAnsi="Arial" w:cs="Arial"/>
          <w:color w:val="000000"/>
          <w:u w:val="single"/>
        </w:rPr>
      </w:pPr>
      <w:r w:rsidRPr="00D03252">
        <w:rPr>
          <w:rFonts w:ascii="Arial" w:hAnsi="Arial" w:cs="Arial"/>
          <w:color w:val="000000"/>
          <w:u w:val="single"/>
        </w:rPr>
        <w:t>About</w:t>
      </w:r>
      <w:r w:rsidR="00D03252" w:rsidRPr="00D03252">
        <w:rPr>
          <w:rFonts w:ascii="Arial" w:hAnsi="Arial" w:cs="Arial"/>
          <w:color w:val="000000"/>
          <w:u w:val="single"/>
        </w:rPr>
        <w:t xml:space="preserve"> </w:t>
      </w:r>
      <w:r w:rsidRPr="00D03252">
        <w:rPr>
          <w:rFonts w:ascii="Arial" w:hAnsi="Arial" w:cs="Arial"/>
          <w:color w:val="000000"/>
          <w:u w:val="single"/>
        </w:rPr>
        <w:t>Vardhaman</w:t>
      </w:r>
      <w:r w:rsidR="00D03252" w:rsidRPr="00D03252">
        <w:rPr>
          <w:rFonts w:ascii="Arial" w:hAnsi="Arial" w:cs="Arial"/>
          <w:color w:val="000000"/>
          <w:u w:val="single"/>
        </w:rPr>
        <w:t xml:space="preserve"> </w:t>
      </w:r>
      <w:r w:rsidRPr="00D03252">
        <w:rPr>
          <w:rFonts w:ascii="Arial" w:hAnsi="Arial" w:cs="Arial"/>
          <w:color w:val="000000"/>
          <w:u w:val="single"/>
        </w:rPr>
        <w:t>Megatech</w:t>
      </w:r>
      <w:r w:rsidR="00D03252" w:rsidRPr="00D03252">
        <w:rPr>
          <w:rFonts w:ascii="Arial" w:hAnsi="Arial" w:cs="Arial"/>
          <w:color w:val="000000"/>
          <w:u w:val="single"/>
        </w:rPr>
        <w:t xml:space="preserve"> </w:t>
      </w:r>
      <w:r w:rsidRPr="00D03252">
        <w:rPr>
          <w:rFonts w:ascii="Arial" w:hAnsi="Arial" w:cs="Arial"/>
          <w:color w:val="000000"/>
          <w:u w:val="single"/>
        </w:rPr>
        <w:t>Pvt.</w:t>
      </w:r>
      <w:r w:rsidR="00D03252" w:rsidRPr="00D03252">
        <w:rPr>
          <w:rFonts w:ascii="Arial" w:hAnsi="Arial" w:cs="Arial"/>
          <w:color w:val="000000"/>
          <w:u w:val="single"/>
        </w:rPr>
        <w:t xml:space="preserve"> </w:t>
      </w:r>
      <w:r w:rsidRPr="00D03252">
        <w:rPr>
          <w:rFonts w:ascii="Arial" w:hAnsi="Arial" w:cs="Arial"/>
          <w:color w:val="000000"/>
          <w:u w:val="single"/>
        </w:rPr>
        <w:t>Ltd.</w:t>
      </w:r>
    </w:p>
    <w:p w14:paraId="444C73E8" w14:textId="72F95A8A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Vardhama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Megatech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vt.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Ltd.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exclusiv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stributo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o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ave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LV1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ystem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dia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n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rofessional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udio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visio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f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200-year-ol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amily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wne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Vardhama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Group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(Establishe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1807).</w:t>
      </w:r>
      <w:r w:rsidR="00D03252">
        <w:rPr>
          <w:rStyle w:val="gmail-apple-converted-space"/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3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vision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ithi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VM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r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VM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Retail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VM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Enter-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ris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&amp;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VM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stribution.</w:t>
      </w:r>
      <w:r w:rsidR="00D03252">
        <w:rPr>
          <w:rStyle w:val="gmail-apple-converted-space"/>
          <w:rFonts w:ascii="Arial" w:hAnsi="Arial" w:cs="Arial"/>
          <w:color w:val="000000"/>
        </w:rPr>
        <w:t xml:space="preserve"> </w:t>
      </w:r>
    </w:p>
    <w:p w14:paraId="440772D5" w14:textId="7109FC6F" w:rsidR="00B13575" w:rsidRPr="00B13575" w:rsidRDefault="00D03252" w:rsidP="00D0325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CCD3044" w14:textId="72F6BB9A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VM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Retail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run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nlin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tore</w:t>
      </w:r>
      <w:r w:rsidR="00D03252">
        <w:rPr>
          <w:rStyle w:val="apple-converted-space"/>
          <w:rFonts w:ascii="Arial" w:hAnsi="Arial" w:cs="Arial"/>
          <w:color w:val="000000"/>
        </w:rPr>
        <w:t xml:space="preserve"> </w:t>
      </w:r>
      <w:hyperlink r:id="rId28" w:history="1">
        <w:r w:rsidRPr="00B13575">
          <w:rPr>
            <w:rStyle w:val="Hyperlink"/>
            <w:rFonts w:ascii="Arial" w:hAnsi="Arial" w:cs="Arial"/>
          </w:rPr>
          <w:t>vmt.in</w:t>
        </w:r>
      </w:hyperlink>
      <w:r w:rsidR="00D03252">
        <w:rPr>
          <w:rStyle w:val="apple-converted-space"/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long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ith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13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hysical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tore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dia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her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customer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ca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choos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rom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leading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rofessional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udio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Brand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uch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Harman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Bose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QSC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hure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ennheiser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lle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&amp;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Heath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n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more.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Each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f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13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tore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host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uditorium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a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host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regula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raining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ervic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n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launch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event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o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local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customers.</w:t>
      </w:r>
      <w:r w:rsidR="00D03252">
        <w:rPr>
          <w:rStyle w:val="gmail-apple-converted-space"/>
          <w:rFonts w:ascii="Arial" w:hAnsi="Arial" w:cs="Arial"/>
          <w:color w:val="000000"/>
        </w:rPr>
        <w:t xml:space="preserve"> </w:t>
      </w:r>
    </w:p>
    <w:p w14:paraId="16C18735" w14:textId="408F214E" w:rsidR="00B13575" w:rsidRPr="00B13575" w:rsidRDefault="00D03252" w:rsidP="00D0325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96CC251" w14:textId="17C77A71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lastRenderedPageBreak/>
        <w:t>VM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Enterpris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roject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visio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f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VM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n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ha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evelope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network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f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ystem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tegrator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n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consultant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cros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dia.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ith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trong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ortfolio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f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ve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1500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roject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36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month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–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hav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om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f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dia’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mos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restigiou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roject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execute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unde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i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visio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ncluding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nenes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ields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gha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Conventio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Centre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Lucknow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Railway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tation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Embassy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f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wede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n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H&amp;M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tore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o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nam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ew.</w:t>
      </w:r>
    </w:p>
    <w:p w14:paraId="7C674A87" w14:textId="50CCFA49" w:rsidR="00B13575" w:rsidRPr="00B13575" w:rsidRDefault="00D03252" w:rsidP="00D0325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1A32A96" w14:textId="63E911A7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VM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stributio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i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newly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orme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visio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a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undertake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representatio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f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orld’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Leading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Brand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o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B2B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n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B2C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egments.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Currently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stribut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Marti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udio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o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u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loudspeake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ortfolio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and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ave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fo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ou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gital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mixing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ortfolio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unde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this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ivision.</w:t>
      </w:r>
      <w:r w:rsidR="00D03252">
        <w:rPr>
          <w:rStyle w:val="gmail-apple-converted-space"/>
          <w:rFonts w:ascii="Arial" w:hAnsi="Arial" w:cs="Arial"/>
          <w:color w:val="000000"/>
        </w:rPr>
        <w:t xml:space="preserve"> </w:t>
      </w:r>
    </w:p>
    <w:p w14:paraId="0BA5749E" w14:textId="4ECFAACC" w:rsidR="00B13575" w:rsidRPr="00B13575" w:rsidRDefault="00D03252" w:rsidP="00D0325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57786BF" w14:textId="72D21BAC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VM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HQ.</w:t>
      </w:r>
    </w:p>
    <w:p w14:paraId="357933D1" w14:textId="280424F7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Vardhama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Megatech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vt.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Ltd.</w:t>
      </w:r>
    </w:p>
    <w:p w14:paraId="05C59805" w14:textId="5720E70F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Vardhama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House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DL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Road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Kalachowki,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Mumbai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400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033.</w:t>
      </w:r>
    </w:p>
    <w:p w14:paraId="0865A90C" w14:textId="1F32B860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|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+91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022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4343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2222</w:t>
      </w:r>
    </w:p>
    <w:p w14:paraId="3F12F1CC" w14:textId="3338B4D9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E|</w:t>
      </w:r>
      <w:r w:rsidR="00D03252">
        <w:rPr>
          <w:rStyle w:val="gmail-apple-converted-space"/>
          <w:rFonts w:ascii="Arial" w:hAnsi="Arial" w:cs="Arial"/>
          <w:color w:val="000000"/>
        </w:rPr>
        <w:t xml:space="preserve"> </w:t>
      </w:r>
      <w:hyperlink r:id="rId29" w:history="1">
        <w:r w:rsidRPr="00B13575">
          <w:rPr>
            <w:rStyle w:val="Hyperlink"/>
            <w:rFonts w:ascii="Arial" w:hAnsi="Arial" w:cs="Arial"/>
            <w:color w:val="800080"/>
          </w:rPr>
          <w:t>info@vmt.in</w:t>
        </w:r>
      </w:hyperlink>
    </w:p>
    <w:p w14:paraId="54D3010A" w14:textId="17948B6F" w:rsidR="00B13575" w:rsidRPr="00B13575" w:rsidRDefault="00D03252" w:rsidP="00D0325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3DDBC5FC" w14:textId="3501B381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For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Waves</w:t>
      </w:r>
    </w:p>
    <w:p w14:paraId="334716DC" w14:textId="13AE7EB6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Contact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Person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–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Kekul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Sheth.</w:t>
      </w:r>
    </w:p>
    <w:p w14:paraId="4944C63F" w14:textId="758568BF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M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|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+91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8657864922</w:t>
      </w:r>
    </w:p>
    <w:p w14:paraId="6E762DEF" w14:textId="574E6931" w:rsidR="00B13575" w:rsidRPr="00B13575" w:rsidRDefault="00B13575" w:rsidP="00D03252">
      <w:pPr>
        <w:spacing w:line="360" w:lineRule="auto"/>
        <w:rPr>
          <w:rFonts w:ascii="Arial" w:hAnsi="Arial" w:cs="Arial"/>
          <w:color w:val="000000"/>
        </w:rPr>
      </w:pPr>
      <w:r w:rsidRPr="00B13575">
        <w:rPr>
          <w:rFonts w:ascii="Arial" w:hAnsi="Arial" w:cs="Arial"/>
          <w:color w:val="000000"/>
        </w:rPr>
        <w:t>E</w:t>
      </w:r>
      <w:r w:rsidR="00D03252">
        <w:rPr>
          <w:rFonts w:ascii="Arial" w:hAnsi="Arial" w:cs="Arial"/>
          <w:color w:val="000000"/>
        </w:rPr>
        <w:t xml:space="preserve"> </w:t>
      </w:r>
      <w:r w:rsidRPr="00B13575">
        <w:rPr>
          <w:rFonts w:ascii="Arial" w:hAnsi="Arial" w:cs="Arial"/>
          <w:color w:val="000000"/>
        </w:rPr>
        <w:t>|</w:t>
      </w:r>
      <w:r w:rsidR="00D03252">
        <w:rPr>
          <w:rStyle w:val="apple-converted-space"/>
          <w:rFonts w:ascii="Arial" w:hAnsi="Arial" w:cs="Arial"/>
          <w:color w:val="000000"/>
        </w:rPr>
        <w:t xml:space="preserve"> </w:t>
      </w:r>
      <w:hyperlink r:id="rId30" w:history="1">
        <w:r w:rsidRPr="00B13575">
          <w:rPr>
            <w:rStyle w:val="Hyperlink"/>
            <w:rFonts w:ascii="Arial" w:hAnsi="Arial" w:cs="Arial"/>
          </w:rPr>
          <w:t>kekul@vmt.in</w:t>
        </w:r>
      </w:hyperlink>
    </w:p>
    <w:p w14:paraId="46CD1BDD" w14:textId="77777777" w:rsidR="00B13575" w:rsidRDefault="00B13575" w:rsidP="00B13575"/>
    <w:p w14:paraId="7CA6A1A6" w14:textId="77777777" w:rsidR="004D17FE" w:rsidRPr="00FD6F4B" w:rsidRDefault="004D17FE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1F945EA2" w14:textId="23EC3ECD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  <w:u w:val="single"/>
        </w:rPr>
        <w:t>About</w:t>
      </w:r>
      <w:r w:rsidR="00D03252">
        <w:rPr>
          <w:rFonts w:ascii="Arial" w:hAnsi="Arial" w:cs="Arial"/>
          <w:bCs/>
          <w:color w:val="000000"/>
          <w:u w:val="single"/>
        </w:rPr>
        <w:t xml:space="preserve"> </w:t>
      </w:r>
      <w:r w:rsidRPr="00FD6F4B">
        <w:rPr>
          <w:rFonts w:ascii="Arial" w:hAnsi="Arial" w:cs="Arial"/>
          <w:bCs/>
          <w:color w:val="000000"/>
          <w:u w:val="single"/>
        </w:rPr>
        <w:t>Waves</w:t>
      </w:r>
      <w:r w:rsidR="00D03252">
        <w:rPr>
          <w:rFonts w:ascii="Arial" w:hAnsi="Arial" w:cs="Arial"/>
          <w:bCs/>
          <w:color w:val="000000"/>
          <w:u w:val="single"/>
        </w:rPr>
        <w:t xml:space="preserve"> </w:t>
      </w:r>
      <w:r w:rsidRPr="00FD6F4B">
        <w:rPr>
          <w:rFonts w:ascii="Arial" w:hAnsi="Arial" w:cs="Arial"/>
          <w:bCs/>
          <w:color w:val="000000"/>
          <w:u w:val="single"/>
        </w:rPr>
        <w:t>Audio</w:t>
      </w:r>
      <w:r w:rsidR="00D03252">
        <w:rPr>
          <w:rFonts w:ascii="Arial" w:hAnsi="Arial" w:cs="Arial"/>
          <w:bCs/>
          <w:color w:val="000000"/>
          <w:u w:val="single"/>
        </w:rPr>
        <w:t xml:space="preserve"> </w:t>
      </w:r>
      <w:r w:rsidRPr="00FD6F4B">
        <w:rPr>
          <w:rFonts w:ascii="Arial" w:hAnsi="Arial" w:cs="Arial"/>
          <w:bCs/>
          <w:color w:val="000000"/>
          <w:u w:val="single"/>
        </w:rPr>
        <w:t>Ltd.:</w:t>
      </w:r>
    </w:p>
    <w:p w14:paraId="19FF341C" w14:textId="70B530B5" w:rsidR="00770B8B" w:rsidRPr="00053D25" w:rsidRDefault="00770B8B" w:rsidP="00770B8B">
      <w:pPr>
        <w:spacing w:line="360" w:lineRule="auto"/>
        <w:rPr>
          <w:rFonts w:ascii="Arial" w:hAnsi="Arial" w:cs="Arial"/>
          <w:bCs/>
        </w:rPr>
      </w:pPr>
      <w:r w:rsidRPr="00053D25">
        <w:rPr>
          <w:rFonts w:ascii="Arial" w:hAnsi="Arial" w:cs="Arial"/>
          <w:bCs/>
        </w:rPr>
        <w:t>Wav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orld’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ad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velope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SP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lution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usic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roduction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recording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ixing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stering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u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sign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ost-production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v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und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broadcast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mercial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nsume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lectronic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rkets.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inc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t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tart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arly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'90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a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velope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prehensiv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n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ve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250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lugin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umerou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ardwar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vices.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t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ccomplishment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receive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echnical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RAMMY</w:t>
      </w:r>
      <w:r w:rsidRPr="00053D25">
        <w:rPr>
          <w:rFonts w:ascii="Arial" w:hAnsi="Arial" w:cs="Arial"/>
          <w:bCs/>
          <w:vertAlign w:val="superscript"/>
        </w:rPr>
        <w:t>®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war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2011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t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arly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lagship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lugin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Q10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qualizer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electe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ducte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to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ECnology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all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ame.</w:t>
      </w:r>
      <w:r w:rsidR="00D03252">
        <w:rPr>
          <w:rFonts w:ascii="Arial" w:hAnsi="Arial" w:cs="Arial"/>
          <w:bCs/>
        </w:rPr>
        <w:t xml:space="preserve"> </w:t>
      </w:r>
    </w:p>
    <w:p w14:paraId="6E7EE60B" w14:textId="77777777" w:rsidR="00770B8B" w:rsidRPr="00053D25" w:rsidRDefault="00770B8B" w:rsidP="00770B8B">
      <w:pPr>
        <w:spacing w:line="360" w:lineRule="auto"/>
        <w:rPr>
          <w:rFonts w:ascii="Arial" w:hAnsi="Arial" w:cs="Arial"/>
          <w:bCs/>
        </w:rPr>
      </w:pPr>
    </w:p>
    <w:p w14:paraId="154C25F7" w14:textId="22871FB5" w:rsidR="00770B8B" w:rsidRPr="00053D25" w:rsidRDefault="00770B8B" w:rsidP="00770B8B">
      <w:pPr>
        <w:spacing w:line="360" w:lineRule="auto"/>
        <w:rPr>
          <w:rFonts w:ascii="Arial" w:hAnsi="Arial" w:cs="Arial"/>
          <w:bCs/>
        </w:rPr>
      </w:pPr>
      <w:r w:rsidRPr="00053D25">
        <w:rPr>
          <w:rFonts w:ascii="Arial" w:hAnsi="Arial" w:cs="Arial"/>
          <w:bCs/>
        </w:rPr>
        <w:lastRenderedPageBreak/>
        <w:t>Increasingly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verag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ioneer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echniqu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rtificial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telligence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eural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etwork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chin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arning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ell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pany’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re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cad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ccumulate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xpertis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sychoacoustic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echnologi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r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be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use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o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mprov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u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quality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row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umbe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rket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ectors.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rou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orld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’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ward-winn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lugin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r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utilize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reatio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it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record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jo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otio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icture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op-sell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video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ames.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dditionally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ow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fer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ardware-plus-softwar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lution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(includ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revolutionary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Motio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V1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ixer)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rofessional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rkets.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pany’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Liv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ivisio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ade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v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u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ector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pearhead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velopment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lution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ll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v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latforms.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roduct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rom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mercial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nabl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/V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ystem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tegrator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staller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o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live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uperio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u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quality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rporate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mercial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overnment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ducational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ntertainment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port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ouse-of-worship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pplications.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Unde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t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xx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brand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fer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emiconducto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censabl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lgorithm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nsumer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lectronic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pplication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use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aptop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martphone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mart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peaker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aming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eadset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V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or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rom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dustry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ader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uch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ll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oogle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itbit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cer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us,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isense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D03252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thers.</w:t>
      </w:r>
    </w:p>
    <w:p w14:paraId="255932D9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6A00788F" w14:textId="1B597775" w:rsidR="00474AA9" w:rsidRPr="00FD6F4B" w:rsidRDefault="00474AA9" w:rsidP="008B7C7A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FD6F4B">
        <w:rPr>
          <w:rFonts w:ascii="Arial" w:hAnsi="Arial" w:cs="Arial"/>
          <w:bCs/>
          <w:i/>
          <w:color w:val="000000"/>
        </w:rPr>
        <w:t>North</w:t>
      </w:r>
      <w:r w:rsidR="00D03252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America</w:t>
      </w:r>
      <w:r w:rsidR="00D03252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Offices:</w:t>
      </w:r>
    </w:p>
    <w:p w14:paraId="2F1DFBF6" w14:textId="14BD702E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aves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Inc.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2800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Merchant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Drive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Knoxville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37912;</w:t>
      </w:r>
      <w:r w:rsidR="00D03252">
        <w:rPr>
          <w:rFonts w:ascii="Arial" w:hAnsi="Arial" w:cs="Arial"/>
          <w:bCs/>
          <w:color w:val="000000"/>
        </w:rPr>
        <w:t xml:space="preserve"> </w:t>
      </w:r>
    </w:p>
    <w:p w14:paraId="2C57E96E" w14:textId="31F3CC16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Tel: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865-909-9200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Fax: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865-909-9245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Email: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31" w:history="1">
        <w:r w:rsidRPr="00FD6F4B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FD6F4B">
        <w:rPr>
          <w:rFonts w:ascii="Arial" w:hAnsi="Arial" w:cs="Arial"/>
          <w:bCs/>
          <w:color w:val="000000"/>
        </w:rPr>
        <w:t>,</w:t>
      </w:r>
      <w:r w:rsidR="00D03252">
        <w:rPr>
          <w:rFonts w:ascii="Arial" w:hAnsi="Arial" w:cs="Arial"/>
          <w:bCs/>
          <w:color w:val="000000"/>
        </w:rPr>
        <w:t xml:space="preserve"> </w:t>
      </w:r>
    </w:p>
    <w:p w14:paraId="43A2EB5D" w14:textId="3D44F46F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eb: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32" w:history="1">
        <w:r w:rsidRPr="00FD6F4B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</w:p>
    <w:p w14:paraId="5C2C36C9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273E9B5B" w14:textId="5ECA451A" w:rsidR="00474AA9" w:rsidRPr="00FD6F4B" w:rsidRDefault="00474AA9" w:rsidP="008B7C7A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FD6F4B">
        <w:rPr>
          <w:rFonts w:ascii="Arial" w:hAnsi="Arial" w:cs="Arial"/>
          <w:bCs/>
          <w:i/>
          <w:color w:val="000000"/>
        </w:rPr>
        <w:t>Corporate</w:t>
      </w:r>
      <w:r w:rsidR="00D03252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Headquarters</w:t>
      </w:r>
      <w:r w:rsidR="00D03252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Israel:</w:t>
      </w:r>
    </w:p>
    <w:p w14:paraId="27DABFD6" w14:textId="732388D0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aves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Ltd.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Azrieli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Center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h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riang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ower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32nd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Floor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el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Aviv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67023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Israel;</w:t>
      </w:r>
      <w:r w:rsidR="00D03252">
        <w:rPr>
          <w:rFonts w:ascii="Arial" w:hAnsi="Arial" w:cs="Arial"/>
          <w:bCs/>
          <w:color w:val="000000"/>
        </w:rPr>
        <w:t xml:space="preserve"> </w:t>
      </w:r>
    </w:p>
    <w:p w14:paraId="0DFE3D0D" w14:textId="6AC72F1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Tel: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972-3-608-4000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Fax: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972-3-608-4056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Email: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33" w:history="1">
        <w:r w:rsidRPr="00FD6F4B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FD6F4B">
        <w:rPr>
          <w:rFonts w:ascii="Arial" w:hAnsi="Arial" w:cs="Arial"/>
          <w:bCs/>
          <w:color w:val="000000"/>
        </w:rPr>
        <w:t>,</w:t>
      </w:r>
      <w:r w:rsidR="00D03252">
        <w:rPr>
          <w:rFonts w:ascii="Arial" w:hAnsi="Arial" w:cs="Arial"/>
          <w:bCs/>
          <w:color w:val="000000"/>
        </w:rPr>
        <w:t xml:space="preserve"> </w:t>
      </w:r>
    </w:p>
    <w:p w14:paraId="6D78DA10" w14:textId="63EEC323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eb: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34" w:history="1">
        <w:r w:rsidRPr="00FD6F4B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</w:p>
    <w:p w14:paraId="50527672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0696DD24" w14:textId="6A919600" w:rsidR="00474AA9" w:rsidRPr="00FD6F4B" w:rsidRDefault="00474AA9" w:rsidP="008B7C7A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FD6F4B">
        <w:rPr>
          <w:rFonts w:ascii="Arial" w:hAnsi="Arial" w:cs="Arial"/>
          <w:bCs/>
          <w:i/>
          <w:color w:val="000000"/>
        </w:rPr>
        <w:t>Waves</w:t>
      </w:r>
      <w:r w:rsidR="00D03252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Public</w:t>
      </w:r>
      <w:r w:rsidR="00D03252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Relations:</w:t>
      </w:r>
    </w:p>
    <w:p w14:paraId="64AE6CDE" w14:textId="1E43BBC4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Clyn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Media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Inc.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169-B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Belle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Forest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Circle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Nashville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N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37221;</w:t>
      </w:r>
    </w:p>
    <w:p w14:paraId="129362BC" w14:textId="6E6D7C33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Tel: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615-662-1616,</w:t>
      </w:r>
      <w:r w:rsidR="00D03252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Email: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35" w:history="1">
        <w:r w:rsidRPr="00FD6F4B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FD6F4B">
        <w:rPr>
          <w:rFonts w:ascii="Arial" w:hAnsi="Arial" w:cs="Arial"/>
          <w:bCs/>
          <w:color w:val="000000"/>
        </w:rPr>
        <w:t>,</w:t>
      </w:r>
      <w:r w:rsidR="00D03252">
        <w:rPr>
          <w:rFonts w:ascii="Arial" w:hAnsi="Arial" w:cs="Arial"/>
          <w:bCs/>
          <w:color w:val="000000"/>
        </w:rPr>
        <w:t xml:space="preserve"> </w:t>
      </w:r>
    </w:p>
    <w:p w14:paraId="3B3F70DB" w14:textId="5A87A2B0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eb:</w:t>
      </w:r>
      <w:r w:rsidR="00D03252">
        <w:rPr>
          <w:rFonts w:ascii="Arial" w:hAnsi="Arial" w:cs="Arial"/>
          <w:bCs/>
          <w:color w:val="000000"/>
        </w:rPr>
        <w:t xml:space="preserve"> </w:t>
      </w:r>
      <w:hyperlink r:id="rId36" w:history="1">
        <w:r w:rsidRPr="00FD6F4B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D03252">
        <w:rPr>
          <w:rFonts w:ascii="Arial" w:hAnsi="Arial" w:cs="Arial"/>
          <w:bCs/>
          <w:color w:val="000000"/>
        </w:rPr>
        <w:t xml:space="preserve"> </w:t>
      </w:r>
    </w:p>
    <w:p w14:paraId="0BD961FF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2D911E59" w14:textId="77777777" w:rsidR="0046075A" w:rsidRPr="00FD6F4B" w:rsidRDefault="0046075A" w:rsidP="008B7C7A">
      <w:pPr>
        <w:spacing w:line="360" w:lineRule="auto"/>
        <w:rPr>
          <w:rFonts w:ascii="Arial" w:hAnsi="Arial" w:cs="Arial"/>
          <w:bCs/>
          <w:color w:val="000000"/>
        </w:rPr>
      </w:pPr>
    </w:p>
    <w:sectPr w:rsidR="0046075A" w:rsidRPr="00FD6F4B" w:rsidSect="00474AA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AF18C" w14:textId="77777777" w:rsidR="004E2E20" w:rsidRDefault="004E2E20">
      <w:r>
        <w:separator/>
      </w:r>
    </w:p>
  </w:endnote>
  <w:endnote w:type="continuationSeparator" w:id="0">
    <w:p w14:paraId="3613B63F" w14:textId="77777777" w:rsidR="004E2E20" w:rsidRDefault="004E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5673" w14:textId="77777777" w:rsidR="00996070" w:rsidRDefault="00503B84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963728" wp14:editId="07CEDC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E0060E" w14:textId="77777777" w:rsidR="00996070" w:rsidRDefault="00996070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0325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9637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" stroked="f">
              <v:fill opacity="0"/>
              <v:textbox inset="0,0,0,0">
                <w:txbxContent>
                  <w:p w14:paraId="25E0060E" w14:textId="77777777" w:rsidR="00996070" w:rsidRDefault="00996070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D0B15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E32FF" w14:textId="77777777" w:rsidR="004E2E20" w:rsidRDefault="004E2E20">
      <w:r>
        <w:separator/>
      </w:r>
    </w:p>
  </w:footnote>
  <w:footnote w:type="continuationSeparator" w:id="0">
    <w:p w14:paraId="6968E99B" w14:textId="77777777" w:rsidR="004E2E20" w:rsidRDefault="004E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A0E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D5292"/>
    <w:multiLevelType w:val="multilevel"/>
    <w:tmpl w:val="C80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65EE2"/>
    <w:multiLevelType w:val="hybridMultilevel"/>
    <w:tmpl w:val="A3D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0270F"/>
    <w:multiLevelType w:val="hybridMultilevel"/>
    <w:tmpl w:val="50E8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60A37"/>
    <w:multiLevelType w:val="hybridMultilevel"/>
    <w:tmpl w:val="109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F534E"/>
    <w:multiLevelType w:val="multilevel"/>
    <w:tmpl w:val="47DC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8447B"/>
    <w:multiLevelType w:val="multilevel"/>
    <w:tmpl w:val="D9C2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32C21"/>
    <w:multiLevelType w:val="hybridMultilevel"/>
    <w:tmpl w:val="2E18A730"/>
    <w:lvl w:ilvl="0" w:tplc="75EC4C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BA9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8F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0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C1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69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E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67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24F4C"/>
    <w:multiLevelType w:val="hybridMultilevel"/>
    <w:tmpl w:val="D71AB5BA"/>
    <w:lvl w:ilvl="0" w:tplc="104E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42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81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0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A4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C0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66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82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31568"/>
    <w:multiLevelType w:val="hybridMultilevel"/>
    <w:tmpl w:val="DB06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C6C6A"/>
    <w:multiLevelType w:val="hybridMultilevel"/>
    <w:tmpl w:val="C5A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4D7B"/>
    <w:multiLevelType w:val="hybridMultilevel"/>
    <w:tmpl w:val="36CA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C2C7F"/>
    <w:multiLevelType w:val="hybridMultilevel"/>
    <w:tmpl w:val="5FD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23580"/>
    <w:multiLevelType w:val="multilevel"/>
    <w:tmpl w:val="69C8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A37F6"/>
    <w:multiLevelType w:val="multilevel"/>
    <w:tmpl w:val="4876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AC582D"/>
    <w:multiLevelType w:val="multilevel"/>
    <w:tmpl w:val="E04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B03CB"/>
    <w:multiLevelType w:val="hybridMultilevel"/>
    <w:tmpl w:val="849E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E66D9"/>
    <w:multiLevelType w:val="multilevel"/>
    <w:tmpl w:val="BCA2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B3F5C"/>
    <w:multiLevelType w:val="multilevel"/>
    <w:tmpl w:val="CD9A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214D66"/>
    <w:multiLevelType w:val="hybridMultilevel"/>
    <w:tmpl w:val="0F2E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43B93"/>
    <w:multiLevelType w:val="multilevel"/>
    <w:tmpl w:val="4FC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F4749"/>
    <w:multiLevelType w:val="multilevel"/>
    <w:tmpl w:val="F08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A104A"/>
    <w:multiLevelType w:val="hybridMultilevel"/>
    <w:tmpl w:val="1CD0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E03C3"/>
    <w:multiLevelType w:val="hybridMultilevel"/>
    <w:tmpl w:val="DDB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2113A"/>
    <w:multiLevelType w:val="hybridMultilevel"/>
    <w:tmpl w:val="2B4C4CF0"/>
    <w:lvl w:ilvl="0" w:tplc="94D8CE9E">
      <w:start w:val="3"/>
      <w:numFmt w:val="bullet"/>
      <w:lvlText w:val="-"/>
      <w:lvlJc w:val="left"/>
      <w:pPr>
        <w:ind w:left="4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2B45A03"/>
    <w:multiLevelType w:val="hybridMultilevel"/>
    <w:tmpl w:val="D9FE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42F71"/>
    <w:multiLevelType w:val="multilevel"/>
    <w:tmpl w:val="A1A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C83846"/>
    <w:multiLevelType w:val="hybridMultilevel"/>
    <w:tmpl w:val="4B46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54095"/>
    <w:multiLevelType w:val="hybridMultilevel"/>
    <w:tmpl w:val="CF9C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317A9"/>
    <w:multiLevelType w:val="multilevel"/>
    <w:tmpl w:val="A20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DE42A7"/>
    <w:multiLevelType w:val="multilevel"/>
    <w:tmpl w:val="7700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C7BC8"/>
    <w:multiLevelType w:val="multilevel"/>
    <w:tmpl w:val="F2F0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9020BA7"/>
    <w:multiLevelType w:val="multilevel"/>
    <w:tmpl w:val="8388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1"/>
  </w:num>
  <w:num w:numId="5">
    <w:abstractNumId w:val="15"/>
  </w:num>
  <w:num w:numId="6">
    <w:abstractNumId w:val="30"/>
  </w:num>
  <w:num w:numId="7">
    <w:abstractNumId w:val="5"/>
  </w:num>
  <w:num w:numId="8">
    <w:abstractNumId w:val="2"/>
  </w:num>
  <w:num w:numId="9">
    <w:abstractNumId w:val="20"/>
  </w:num>
  <w:num w:numId="10">
    <w:abstractNumId w:val="17"/>
  </w:num>
  <w:num w:numId="11">
    <w:abstractNumId w:val="32"/>
  </w:num>
  <w:num w:numId="12">
    <w:abstractNumId w:val="28"/>
  </w:num>
  <w:num w:numId="13">
    <w:abstractNumId w:val="29"/>
  </w:num>
  <w:num w:numId="14">
    <w:abstractNumId w:val="14"/>
  </w:num>
  <w:num w:numId="15">
    <w:abstractNumId w:val="11"/>
  </w:num>
  <w:num w:numId="16">
    <w:abstractNumId w:val="25"/>
  </w:num>
  <w:num w:numId="17">
    <w:abstractNumId w:val="31"/>
  </w:num>
  <w:num w:numId="18">
    <w:abstractNumId w:val="18"/>
  </w:num>
  <w:num w:numId="19">
    <w:abstractNumId w:val="23"/>
  </w:num>
  <w:num w:numId="20">
    <w:abstractNumId w:val="27"/>
  </w:num>
  <w:num w:numId="21">
    <w:abstractNumId w:val="6"/>
  </w:num>
  <w:num w:numId="22">
    <w:abstractNumId w:val="19"/>
  </w:num>
  <w:num w:numId="23">
    <w:abstractNumId w:val="8"/>
  </w:num>
  <w:num w:numId="24">
    <w:abstractNumId w:val="13"/>
  </w:num>
  <w:num w:numId="25">
    <w:abstractNumId w:val="22"/>
  </w:num>
  <w:num w:numId="26">
    <w:abstractNumId w:val="16"/>
  </w:num>
  <w:num w:numId="27">
    <w:abstractNumId w:val="9"/>
  </w:num>
  <w:num w:numId="28">
    <w:abstractNumId w:val="24"/>
  </w:num>
  <w:num w:numId="29">
    <w:abstractNumId w:val="12"/>
  </w:num>
  <w:num w:numId="30">
    <w:abstractNumId w:val="3"/>
  </w:num>
  <w:num w:numId="31">
    <w:abstractNumId w:val="7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D3"/>
    <w:rsid w:val="00000E9B"/>
    <w:rsid w:val="00005760"/>
    <w:rsid w:val="00006A7B"/>
    <w:rsid w:val="00010C26"/>
    <w:rsid w:val="00013E15"/>
    <w:rsid w:val="00015777"/>
    <w:rsid w:val="00017603"/>
    <w:rsid w:val="00021C87"/>
    <w:rsid w:val="000225C9"/>
    <w:rsid w:val="00022A74"/>
    <w:rsid w:val="0003128D"/>
    <w:rsid w:val="0003532D"/>
    <w:rsid w:val="00036514"/>
    <w:rsid w:val="00036D2A"/>
    <w:rsid w:val="00037665"/>
    <w:rsid w:val="00041695"/>
    <w:rsid w:val="000418C4"/>
    <w:rsid w:val="00044382"/>
    <w:rsid w:val="00046FCE"/>
    <w:rsid w:val="00050692"/>
    <w:rsid w:val="00050E5A"/>
    <w:rsid w:val="00051BED"/>
    <w:rsid w:val="00057C61"/>
    <w:rsid w:val="00063E93"/>
    <w:rsid w:val="000664FD"/>
    <w:rsid w:val="000666BA"/>
    <w:rsid w:val="000679CF"/>
    <w:rsid w:val="00076707"/>
    <w:rsid w:val="00076DFE"/>
    <w:rsid w:val="00082632"/>
    <w:rsid w:val="00085FB3"/>
    <w:rsid w:val="00094616"/>
    <w:rsid w:val="000951D4"/>
    <w:rsid w:val="000A188C"/>
    <w:rsid w:val="000B4B97"/>
    <w:rsid w:val="000C5637"/>
    <w:rsid w:val="000D2213"/>
    <w:rsid w:val="000E04F7"/>
    <w:rsid w:val="000E4168"/>
    <w:rsid w:val="000E717A"/>
    <w:rsid w:val="000E71EB"/>
    <w:rsid w:val="000F0C9E"/>
    <w:rsid w:val="000F1317"/>
    <w:rsid w:val="000F46BE"/>
    <w:rsid w:val="000F5C3E"/>
    <w:rsid w:val="001005AB"/>
    <w:rsid w:val="00100A41"/>
    <w:rsid w:val="00103E6A"/>
    <w:rsid w:val="00113A5E"/>
    <w:rsid w:val="0011604D"/>
    <w:rsid w:val="001178DA"/>
    <w:rsid w:val="001227B4"/>
    <w:rsid w:val="00123BFE"/>
    <w:rsid w:val="00123C75"/>
    <w:rsid w:val="001305C7"/>
    <w:rsid w:val="001320D1"/>
    <w:rsid w:val="00133C16"/>
    <w:rsid w:val="00135C91"/>
    <w:rsid w:val="00142521"/>
    <w:rsid w:val="00144DB0"/>
    <w:rsid w:val="00147956"/>
    <w:rsid w:val="00151380"/>
    <w:rsid w:val="00151406"/>
    <w:rsid w:val="0015537A"/>
    <w:rsid w:val="00155956"/>
    <w:rsid w:val="00156E2F"/>
    <w:rsid w:val="00157CED"/>
    <w:rsid w:val="00160290"/>
    <w:rsid w:val="0016079D"/>
    <w:rsid w:val="00163C77"/>
    <w:rsid w:val="00163DD5"/>
    <w:rsid w:val="00176993"/>
    <w:rsid w:val="001803B2"/>
    <w:rsid w:val="00180736"/>
    <w:rsid w:val="00187F8F"/>
    <w:rsid w:val="00192550"/>
    <w:rsid w:val="001957FC"/>
    <w:rsid w:val="00195B25"/>
    <w:rsid w:val="00195F90"/>
    <w:rsid w:val="001A0F8D"/>
    <w:rsid w:val="001A41E4"/>
    <w:rsid w:val="001A481D"/>
    <w:rsid w:val="001A5F96"/>
    <w:rsid w:val="001A7885"/>
    <w:rsid w:val="001B3A59"/>
    <w:rsid w:val="001B4C22"/>
    <w:rsid w:val="001C031D"/>
    <w:rsid w:val="001C0F9B"/>
    <w:rsid w:val="001C2639"/>
    <w:rsid w:val="001C4498"/>
    <w:rsid w:val="001C5D83"/>
    <w:rsid w:val="001D1252"/>
    <w:rsid w:val="001D133F"/>
    <w:rsid w:val="001D2009"/>
    <w:rsid w:val="001D232E"/>
    <w:rsid w:val="001D23B0"/>
    <w:rsid w:val="001E456D"/>
    <w:rsid w:val="001E4F1F"/>
    <w:rsid w:val="001E702F"/>
    <w:rsid w:val="001F2207"/>
    <w:rsid w:val="001F2D7A"/>
    <w:rsid w:val="0020146C"/>
    <w:rsid w:val="0020372A"/>
    <w:rsid w:val="00207888"/>
    <w:rsid w:val="0022208F"/>
    <w:rsid w:val="00225D05"/>
    <w:rsid w:val="002313C0"/>
    <w:rsid w:val="0024091E"/>
    <w:rsid w:val="00243F1F"/>
    <w:rsid w:val="0024428E"/>
    <w:rsid w:val="002454D2"/>
    <w:rsid w:val="00246915"/>
    <w:rsid w:val="002676B1"/>
    <w:rsid w:val="00275C61"/>
    <w:rsid w:val="00285E66"/>
    <w:rsid w:val="00285F6C"/>
    <w:rsid w:val="0029160A"/>
    <w:rsid w:val="00294372"/>
    <w:rsid w:val="00297178"/>
    <w:rsid w:val="002A0484"/>
    <w:rsid w:val="002A0ADC"/>
    <w:rsid w:val="002A1150"/>
    <w:rsid w:val="002A18C3"/>
    <w:rsid w:val="002A2195"/>
    <w:rsid w:val="002A3719"/>
    <w:rsid w:val="002A3D80"/>
    <w:rsid w:val="002A64D6"/>
    <w:rsid w:val="002A7C8F"/>
    <w:rsid w:val="002B0ED7"/>
    <w:rsid w:val="002B3B20"/>
    <w:rsid w:val="002B6035"/>
    <w:rsid w:val="002B6651"/>
    <w:rsid w:val="002B720B"/>
    <w:rsid w:val="002C7EC6"/>
    <w:rsid w:val="002D08FD"/>
    <w:rsid w:val="002D11A5"/>
    <w:rsid w:val="002E150F"/>
    <w:rsid w:val="002E3F2D"/>
    <w:rsid w:val="002F1FC3"/>
    <w:rsid w:val="002F2186"/>
    <w:rsid w:val="002F572B"/>
    <w:rsid w:val="002F63BF"/>
    <w:rsid w:val="00303A18"/>
    <w:rsid w:val="003051F0"/>
    <w:rsid w:val="00311E11"/>
    <w:rsid w:val="003174EF"/>
    <w:rsid w:val="00322524"/>
    <w:rsid w:val="00323D21"/>
    <w:rsid w:val="003352EE"/>
    <w:rsid w:val="00335AA3"/>
    <w:rsid w:val="003438CF"/>
    <w:rsid w:val="003452F9"/>
    <w:rsid w:val="00346453"/>
    <w:rsid w:val="003503FD"/>
    <w:rsid w:val="003512ED"/>
    <w:rsid w:val="00351EBB"/>
    <w:rsid w:val="00353457"/>
    <w:rsid w:val="00353C39"/>
    <w:rsid w:val="00356C97"/>
    <w:rsid w:val="003628A6"/>
    <w:rsid w:val="00362B2E"/>
    <w:rsid w:val="00364AD7"/>
    <w:rsid w:val="00375DEB"/>
    <w:rsid w:val="00375DF2"/>
    <w:rsid w:val="003768BD"/>
    <w:rsid w:val="00387D20"/>
    <w:rsid w:val="003939BE"/>
    <w:rsid w:val="00394223"/>
    <w:rsid w:val="003953C8"/>
    <w:rsid w:val="003A6555"/>
    <w:rsid w:val="003B0D68"/>
    <w:rsid w:val="003B1648"/>
    <w:rsid w:val="003B5BB4"/>
    <w:rsid w:val="003B5DFE"/>
    <w:rsid w:val="003C29BA"/>
    <w:rsid w:val="003C5DD5"/>
    <w:rsid w:val="003D21DF"/>
    <w:rsid w:val="003D65F0"/>
    <w:rsid w:val="003D6879"/>
    <w:rsid w:val="003E4C66"/>
    <w:rsid w:val="003E5EBE"/>
    <w:rsid w:val="003F38E5"/>
    <w:rsid w:val="00401A11"/>
    <w:rsid w:val="00401DDE"/>
    <w:rsid w:val="00402539"/>
    <w:rsid w:val="0040653B"/>
    <w:rsid w:val="004138CF"/>
    <w:rsid w:val="004164AE"/>
    <w:rsid w:val="00421FD7"/>
    <w:rsid w:val="00427F93"/>
    <w:rsid w:val="00441B67"/>
    <w:rsid w:val="00444052"/>
    <w:rsid w:val="00444509"/>
    <w:rsid w:val="00446F5B"/>
    <w:rsid w:val="0044745F"/>
    <w:rsid w:val="0046075A"/>
    <w:rsid w:val="00461A82"/>
    <w:rsid w:val="00461BC4"/>
    <w:rsid w:val="00462BA0"/>
    <w:rsid w:val="004706A6"/>
    <w:rsid w:val="00473C95"/>
    <w:rsid w:val="00474AA9"/>
    <w:rsid w:val="00475985"/>
    <w:rsid w:val="00480630"/>
    <w:rsid w:val="0049134B"/>
    <w:rsid w:val="00495AF1"/>
    <w:rsid w:val="004A2365"/>
    <w:rsid w:val="004A2519"/>
    <w:rsid w:val="004A4EF7"/>
    <w:rsid w:val="004A723B"/>
    <w:rsid w:val="004B24DA"/>
    <w:rsid w:val="004B2D76"/>
    <w:rsid w:val="004B4296"/>
    <w:rsid w:val="004B5D43"/>
    <w:rsid w:val="004C2313"/>
    <w:rsid w:val="004C5545"/>
    <w:rsid w:val="004C71B0"/>
    <w:rsid w:val="004D17FE"/>
    <w:rsid w:val="004E2E20"/>
    <w:rsid w:val="004E2EE2"/>
    <w:rsid w:val="004F00CD"/>
    <w:rsid w:val="004F042F"/>
    <w:rsid w:val="004F1176"/>
    <w:rsid w:val="004F269B"/>
    <w:rsid w:val="004F2F1B"/>
    <w:rsid w:val="004F6E77"/>
    <w:rsid w:val="005007D8"/>
    <w:rsid w:val="00503B84"/>
    <w:rsid w:val="00504D55"/>
    <w:rsid w:val="00507678"/>
    <w:rsid w:val="00521BAC"/>
    <w:rsid w:val="00522A72"/>
    <w:rsid w:val="0053678D"/>
    <w:rsid w:val="00536927"/>
    <w:rsid w:val="0055494D"/>
    <w:rsid w:val="00554A60"/>
    <w:rsid w:val="00557773"/>
    <w:rsid w:val="00562F37"/>
    <w:rsid w:val="005659C2"/>
    <w:rsid w:val="0057265C"/>
    <w:rsid w:val="00584C73"/>
    <w:rsid w:val="005850E9"/>
    <w:rsid w:val="005864CE"/>
    <w:rsid w:val="00595848"/>
    <w:rsid w:val="00595C8A"/>
    <w:rsid w:val="00595EEE"/>
    <w:rsid w:val="00596D2F"/>
    <w:rsid w:val="005A046B"/>
    <w:rsid w:val="005A2510"/>
    <w:rsid w:val="005B3A9F"/>
    <w:rsid w:val="005B3E60"/>
    <w:rsid w:val="005B7B25"/>
    <w:rsid w:val="005C2876"/>
    <w:rsid w:val="005C4E3D"/>
    <w:rsid w:val="005C678F"/>
    <w:rsid w:val="005D010C"/>
    <w:rsid w:val="005D452D"/>
    <w:rsid w:val="005E1362"/>
    <w:rsid w:val="005E1CC6"/>
    <w:rsid w:val="005F0A15"/>
    <w:rsid w:val="005F0E57"/>
    <w:rsid w:val="005F0F8E"/>
    <w:rsid w:val="005F154C"/>
    <w:rsid w:val="005F4B03"/>
    <w:rsid w:val="005F511E"/>
    <w:rsid w:val="005F5A55"/>
    <w:rsid w:val="00602D32"/>
    <w:rsid w:val="006060C6"/>
    <w:rsid w:val="00607D32"/>
    <w:rsid w:val="00610DB0"/>
    <w:rsid w:val="006116F9"/>
    <w:rsid w:val="006131E4"/>
    <w:rsid w:val="006158AE"/>
    <w:rsid w:val="00616AD7"/>
    <w:rsid w:val="00620AF0"/>
    <w:rsid w:val="00634527"/>
    <w:rsid w:val="00634BDE"/>
    <w:rsid w:val="00636C16"/>
    <w:rsid w:val="006371C7"/>
    <w:rsid w:val="006372BD"/>
    <w:rsid w:val="0063797C"/>
    <w:rsid w:val="00640E4E"/>
    <w:rsid w:val="0064381F"/>
    <w:rsid w:val="0064419A"/>
    <w:rsid w:val="0064645E"/>
    <w:rsid w:val="00647D9E"/>
    <w:rsid w:val="006504FE"/>
    <w:rsid w:val="006522D2"/>
    <w:rsid w:val="00662F5E"/>
    <w:rsid w:val="00664B85"/>
    <w:rsid w:val="0066674B"/>
    <w:rsid w:val="0067114C"/>
    <w:rsid w:val="006736FE"/>
    <w:rsid w:val="00674E7C"/>
    <w:rsid w:val="006824EC"/>
    <w:rsid w:val="0068343A"/>
    <w:rsid w:val="00685617"/>
    <w:rsid w:val="0068590F"/>
    <w:rsid w:val="00685F0A"/>
    <w:rsid w:val="0069098B"/>
    <w:rsid w:val="00692314"/>
    <w:rsid w:val="0069610C"/>
    <w:rsid w:val="006975C8"/>
    <w:rsid w:val="006A1843"/>
    <w:rsid w:val="006A2818"/>
    <w:rsid w:val="006A2938"/>
    <w:rsid w:val="006A4278"/>
    <w:rsid w:val="006A67D2"/>
    <w:rsid w:val="006A680E"/>
    <w:rsid w:val="006B37B2"/>
    <w:rsid w:val="006C22A2"/>
    <w:rsid w:val="006C33E4"/>
    <w:rsid w:val="006C41E2"/>
    <w:rsid w:val="006C5663"/>
    <w:rsid w:val="006C67E3"/>
    <w:rsid w:val="006D23D9"/>
    <w:rsid w:val="006D52D8"/>
    <w:rsid w:val="006D5C16"/>
    <w:rsid w:val="006D7C48"/>
    <w:rsid w:val="006E2C61"/>
    <w:rsid w:val="006E396C"/>
    <w:rsid w:val="006E7990"/>
    <w:rsid w:val="006F08F8"/>
    <w:rsid w:val="006F1E75"/>
    <w:rsid w:val="006F29BB"/>
    <w:rsid w:val="006F7B25"/>
    <w:rsid w:val="00700D61"/>
    <w:rsid w:val="0070420E"/>
    <w:rsid w:val="00706B03"/>
    <w:rsid w:val="00711681"/>
    <w:rsid w:val="00723773"/>
    <w:rsid w:val="0072409E"/>
    <w:rsid w:val="00724193"/>
    <w:rsid w:val="00724B2E"/>
    <w:rsid w:val="00732EE8"/>
    <w:rsid w:val="00733EC1"/>
    <w:rsid w:val="007365D1"/>
    <w:rsid w:val="00741FAB"/>
    <w:rsid w:val="007435B7"/>
    <w:rsid w:val="00744BA3"/>
    <w:rsid w:val="0074549F"/>
    <w:rsid w:val="007632E1"/>
    <w:rsid w:val="007645AC"/>
    <w:rsid w:val="00766D8B"/>
    <w:rsid w:val="007674FB"/>
    <w:rsid w:val="007705DE"/>
    <w:rsid w:val="00770B8B"/>
    <w:rsid w:val="007745E0"/>
    <w:rsid w:val="00775BAC"/>
    <w:rsid w:val="00776C0D"/>
    <w:rsid w:val="007824E0"/>
    <w:rsid w:val="00784C26"/>
    <w:rsid w:val="007A5476"/>
    <w:rsid w:val="007A6059"/>
    <w:rsid w:val="007B2F05"/>
    <w:rsid w:val="007B5DBA"/>
    <w:rsid w:val="007C38FA"/>
    <w:rsid w:val="007D0146"/>
    <w:rsid w:val="007D0B15"/>
    <w:rsid w:val="007D207A"/>
    <w:rsid w:val="007D2BAD"/>
    <w:rsid w:val="007D2ED8"/>
    <w:rsid w:val="007D343D"/>
    <w:rsid w:val="007D4BD7"/>
    <w:rsid w:val="007D62F8"/>
    <w:rsid w:val="007D64D9"/>
    <w:rsid w:val="007E76C7"/>
    <w:rsid w:val="007F252B"/>
    <w:rsid w:val="007F5CCA"/>
    <w:rsid w:val="00801D2B"/>
    <w:rsid w:val="00805D2D"/>
    <w:rsid w:val="00805E42"/>
    <w:rsid w:val="00815526"/>
    <w:rsid w:val="00815CD4"/>
    <w:rsid w:val="008233A2"/>
    <w:rsid w:val="00825DEC"/>
    <w:rsid w:val="00830B83"/>
    <w:rsid w:val="00831095"/>
    <w:rsid w:val="0083695A"/>
    <w:rsid w:val="0084113C"/>
    <w:rsid w:val="008429C3"/>
    <w:rsid w:val="00846336"/>
    <w:rsid w:val="00850F4C"/>
    <w:rsid w:val="008529C9"/>
    <w:rsid w:val="00854DF2"/>
    <w:rsid w:val="00873518"/>
    <w:rsid w:val="00877814"/>
    <w:rsid w:val="008947A4"/>
    <w:rsid w:val="008964F0"/>
    <w:rsid w:val="008A00CD"/>
    <w:rsid w:val="008A60D7"/>
    <w:rsid w:val="008B4E29"/>
    <w:rsid w:val="008B5171"/>
    <w:rsid w:val="008B7C7A"/>
    <w:rsid w:val="008C039D"/>
    <w:rsid w:val="008C0D71"/>
    <w:rsid w:val="008D50B0"/>
    <w:rsid w:val="008E160D"/>
    <w:rsid w:val="008E4619"/>
    <w:rsid w:val="008E544D"/>
    <w:rsid w:val="008E5A36"/>
    <w:rsid w:val="00902157"/>
    <w:rsid w:val="009023B5"/>
    <w:rsid w:val="009060DF"/>
    <w:rsid w:val="00907103"/>
    <w:rsid w:val="00910D86"/>
    <w:rsid w:val="00920AC2"/>
    <w:rsid w:val="00923348"/>
    <w:rsid w:val="00924EB3"/>
    <w:rsid w:val="00926016"/>
    <w:rsid w:val="009314B2"/>
    <w:rsid w:val="009314CE"/>
    <w:rsid w:val="00933AC2"/>
    <w:rsid w:val="00933BFD"/>
    <w:rsid w:val="00933C16"/>
    <w:rsid w:val="009347A1"/>
    <w:rsid w:val="009463D3"/>
    <w:rsid w:val="00947F40"/>
    <w:rsid w:val="00950A2B"/>
    <w:rsid w:val="00953FD0"/>
    <w:rsid w:val="00954B6E"/>
    <w:rsid w:val="00956BD7"/>
    <w:rsid w:val="00963BAB"/>
    <w:rsid w:val="00964F53"/>
    <w:rsid w:val="00972D46"/>
    <w:rsid w:val="00975554"/>
    <w:rsid w:val="0098425B"/>
    <w:rsid w:val="009865F3"/>
    <w:rsid w:val="00994DE7"/>
    <w:rsid w:val="00996070"/>
    <w:rsid w:val="00996DA1"/>
    <w:rsid w:val="009A13FA"/>
    <w:rsid w:val="009A33BB"/>
    <w:rsid w:val="009B24EB"/>
    <w:rsid w:val="009B2810"/>
    <w:rsid w:val="009C673D"/>
    <w:rsid w:val="009D1770"/>
    <w:rsid w:val="009D4C90"/>
    <w:rsid w:val="009F2BA3"/>
    <w:rsid w:val="00A041AD"/>
    <w:rsid w:val="00A07225"/>
    <w:rsid w:val="00A227E7"/>
    <w:rsid w:val="00A302C2"/>
    <w:rsid w:val="00A4029B"/>
    <w:rsid w:val="00A5151C"/>
    <w:rsid w:val="00A53AE6"/>
    <w:rsid w:val="00A57AB1"/>
    <w:rsid w:val="00A60A72"/>
    <w:rsid w:val="00A645CF"/>
    <w:rsid w:val="00A65662"/>
    <w:rsid w:val="00A723A1"/>
    <w:rsid w:val="00A80259"/>
    <w:rsid w:val="00A80507"/>
    <w:rsid w:val="00A80D01"/>
    <w:rsid w:val="00A85A21"/>
    <w:rsid w:val="00A865E6"/>
    <w:rsid w:val="00A943E7"/>
    <w:rsid w:val="00A96299"/>
    <w:rsid w:val="00AA3952"/>
    <w:rsid w:val="00AA509D"/>
    <w:rsid w:val="00AA6527"/>
    <w:rsid w:val="00AA6B04"/>
    <w:rsid w:val="00AB7773"/>
    <w:rsid w:val="00AC433B"/>
    <w:rsid w:val="00AC6B9D"/>
    <w:rsid w:val="00AC755B"/>
    <w:rsid w:val="00AD0A28"/>
    <w:rsid w:val="00AD2FE0"/>
    <w:rsid w:val="00AD54C8"/>
    <w:rsid w:val="00AD5C41"/>
    <w:rsid w:val="00AD76E2"/>
    <w:rsid w:val="00AE319C"/>
    <w:rsid w:val="00AE3A0A"/>
    <w:rsid w:val="00AE6C33"/>
    <w:rsid w:val="00AF0F52"/>
    <w:rsid w:val="00AF6831"/>
    <w:rsid w:val="00B05265"/>
    <w:rsid w:val="00B10595"/>
    <w:rsid w:val="00B125E1"/>
    <w:rsid w:val="00B13575"/>
    <w:rsid w:val="00B16487"/>
    <w:rsid w:val="00B2165D"/>
    <w:rsid w:val="00B21EE8"/>
    <w:rsid w:val="00B30598"/>
    <w:rsid w:val="00B33BBA"/>
    <w:rsid w:val="00B34F83"/>
    <w:rsid w:val="00B35C16"/>
    <w:rsid w:val="00B366E0"/>
    <w:rsid w:val="00B37DB7"/>
    <w:rsid w:val="00B401EA"/>
    <w:rsid w:val="00B40269"/>
    <w:rsid w:val="00B40F1E"/>
    <w:rsid w:val="00B4216C"/>
    <w:rsid w:val="00B42A38"/>
    <w:rsid w:val="00B471A1"/>
    <w:rsid w:val="00B5416F"/>
    <w:rsid w:val="00B61EB0"/>
    <w:rsid w:val="00B67599"/>
    <w:rsid w:val="00B71786"/>
    <w:rsid w:val="00B72FE7"/>
    <w:rsid w:val="00B76F4C"/>
    <w:rsid w:val="00B7778A"/>
    <w:rsid w:val="00B83917"/>
    <w:rsid w:val="00B83EA3"/>
    <w:rsid w:val="00B8627B"/>
    <w:rsid w:val="00B92440"/>
    <w:rsid w:val="00B92B4C"/>
    <w:rsid w:val="00B94D31"/>
    <w:rsid w:val="00B96F4D"/>
    <w:rsid w:val="00BA1D2B"/>
    <w:rsid w:val="00BA3ADD"/>
    <w:rsid w:val="00BA4331"/>
    <w:rsid w:val="00BA4ACF"/>
    <w:rsid w:val="00BA76B6"/>
    <w:rsid w:val="00BB1918"/>
    <w:rsid w:val="00BB271F"/>
    <w:rsid w:val="00BB2DFA"/>
    <w:rsid w:val="00BB3685"/>
    <w:rsid w:val="00BB6B98"/>
    <w:rsid w:val="00BB6B99"/>
    <w:rsid w:val="00BB740F"/>
    <w:rsid w:val="00BC30E2"/>
    <w:rsid w:val="00BC5FFE"/>
    <w:rsid w:val="00BD7A87"/>
    <w:rsid w:val="00BE5D74"/>
    <w:rsid w:val="00BE5D96"/>
    <w:rsid w:val="00BE7AA3"/>
    <w:rsid w:val="00BF0476"/>
    <w:rsid w:val="00BF4253"/>
    <w:rsid w:val="00BF499B"/>
    <w:rsid w:val="00C05F78"/>
    <w:rsid w:val="00C075DD"/>
    <w:rsid w:val="00C07AD3"/>
    <w:rsid w:val="00C1047F"/>
    <w:rsid w:val="00C10CAD"/>
    <w:rsid w:val="00C1130E"/>
    <w:rsid w:val="00C15098"/>
    <w:rsid w:val="00C16007"/>
    <w:rsid w:val="00C21764"/>
    <w:rsid w:val="00C21E48"/>
    <w:rsid w:val="00C23259"/>
    <w:rsid w:val="00C319ED"/>
    <w:rsid w:val="00C31E26"/>
    <w:rsid w:val="00C31F7E"/>
    <w:rsid w:val="00C43006"/>
    <w:rsid w:val="00C433A2"/>
    <w:rsid w:val="00C5020B"/>
    <w:rsid w:val="00C5165F"/>
    <w:rsid w:val="00C5381A"/>
    <w:rsid w:val="00C54122"/>
    <w:rsid w:val="00C57C99"/>
    <w:rsid w:val="00C61AF4"/>
    <w:rsid w:val="00C65B14"/>
    <w:rsid w:val="00C70357"/>
    <w:rsid w:val="00C71B86"/>
    <w:rsid w:val="00C76605"/>
    <w:rsid w:val="00C770B7"/>
    <w:rsid w:val="00C95C7A"/>
    <w:rsid w:val="00C97C04"/>
    <w:rsid w:val="00CA0FF5"/>
    <w:rsid w:val="00CA3C49"/>
    <w:rsid w:val="00CA4140"/>
    <w:rsid w:val="00CA4507"/>
    <w:rsid w:val="00CB3C53"/>
    <w:rsid w:val="00CB447D"/>
    <w:rsid w:val="00CB5BE5"/>
    <w:rsid w:val="00CB6750"/>
    <w:rsid w:val="00CC3939"/>
    <w:rsid w:val="00CC76DF"/>
    <w:rsid w:val="00CC77D7"/>
    <w:rsid w:val="00CD0827"/>
    <w:rsid w:val="00CD0A2F"/>
    <w:rsid w:val="00CD546E"/>
    <w:rsid w:val="00CE18A0"/>
    <w:rsid w:val="00CE21D5"/>
    <w:rsid w:val="00CE63F0"/>
    <w:rsid w:val="00CE701A"/>
    <w:rsid w:val="00D00F58"/>
    <w:rsid w:val="00D03252"/>
    <w:rsid w:val="00D0720E"/>
    <w:rsid w:val="00D10C97"/>
    <w:rsid w:val="00D3341D"/>
    <w:rsid w:val="00D34972"/>
    <w:rsid w:val="00D350BF"/>
    <w:rsid w:val="00D3539B"/>
    <w:rsid w:val="00D400AC"/>
    <w:rsid w:val="00D40858"/>
    <w:rsid w:val="00D41C9C"/>
    <w:rsid w:val="00D43249"/>
    <w:rsid w:val="00D435BF"/>
    <w:rsid w:val="00D435D3"/>
    <w:rsid w:val="00D44195"/>
    <w:rsid w:val="00D5691A"/>
    <w:rsid w:val="00D5706A"/>
    <w:rsid w:val="00D578CC"/>
    <w:rsid w:val="00D615FC"/>
    <w:rsid w:val="00D61D1C"/>
    <w:rsid w:val="00D72BB5"/>
    <w:rsid w:val="00D72D40"/>
    <w:rsid w:val="00D736C0"/>
    <w:rsid w:val="00D73729"/>
    <w:rsid w:val="00D752AC"/>
    <w:rsid w:val="00D76566"/>
    <w:rsid w:val="00D766DA"/>
    <w:rsid w:val="00D91B85"/>
    <w:rsid w:val="00D93F8D"/>
    <w:rsid w:val="00D945CA"/>
    <w:rsid w:val="00D94E6F"/>
    <w:rsid w:val="00DA1C21"/>
    <w:rsid w:val="00DA5841"/>
    <w:rsid w:val="00DB40B6"/>
    <w:rsid w:val="00DB50A9"/>
    <w:rsid w:val="00DB5125"/>
    <w:rsid w:val="00DB5452"/>
    <w:rsid w:val="00DB6901"/>
    <w:rsid w:val="00DC0279"/>
    <w:rsid w:val="00DD52B9"/>
    <w:rsid w:val="00DE6F4D"/>
    <w:rsid w:val="00DF298E"/>
    <w:rsid w:val="00E01E60"/>
    <w:rsid w:val="00E02D53"/>
    <w:rsid w:val="00E03BD0"/>
    <w:rsid w:val="00E05D62"/>
    <w:rsid w:val="00E07B5F"/>
    <w:rsid w:val="00E11D5C"/>
    <w:rsid w:val="00E14CA0"/>
    <w:rsid w:val="00E16ADF"/>
    <w:rsid w:val="00E204DA"/>
    <w:rsid w:val="00E20C09"/>
    <w:rsid w:val="00E2141A"/>
    <w:rsid w:val="00E332E3"/>
    <w:rsid w:val="00E3664D"/>
    <w:rsid w:val="00E45A4C"/>
    <w:rsid w:val="00E45B84"/>
    <w:rsid w:val="00E52674"/>
    <w:rsid w:val="00E5329A"/>
    <w:rsid w:val="00E55A39"/>
    <w:rsid w:val="00E77684"/>
    <w:rsid w:val="00E777F6"/>
    <w:rsid w:val="00E8528D"/>
    <w:rsid w:val="00E85404"/>
    <w:rsid w:val="00E87CAC"/>
    <w:rsid w:val="00E90A69"/>
    <w:rsid w:val="00E94636"/>
    <w:rsid w:val="00E94EC1"/>
    <w:rsid w:val="00EA077B"/>
    <w:rsid w:val="00EA0FD8"/>
    <w:rsid w:val="00EA1FEB"/>
    <w:rsid w:val="00EA29B5"/>
    <w:rsid w:val="00EB0A3E"/>
    <w:rsid w:val="00EB16DB"/>
    <w:rsid w:val="00EB752D"/>
    <w:rsid w:val="00EC0D75"/>
    <w:rsid w:val="00EC6564"/>
    <w:rsid w:val="00EC7C62"/>
    <w:rsid w:val="00ED1308"/>
    <w:rsid w:val="00EE24B0"/>
    <w:rsid w:val="00EE2C33"/>
    <w:rsid w:val="00EF064C"/>
    <w:rsid w:val="00F010FD"/>
    <w:rsid w:val="00F02037"/>
    <w:rsid w:val="00F07D6E"/>
    <w:rsid w:val="00F10071"/>
    <w:rsid w:val="00F17C97"/>
    <w:rsid w:val="00F21C71"/>
    <w:rsid w:val="00F34343"/>
    <w:rsid w:val="00F34F5F"/>
    <w:rsid w:val="00F35484"/>
    <w:rsid w:val="00F41674"/>
    <w:rsid w:val="00F5169B"/>
    <w:rsid w:val="00F53812"/>
    <w:rsid w:val="00F53BB1"/>
    <w:rsid w:val="00F5663A"/>
    <w:rsid w:val="00F6313D"/>
    <w:rsid w:val="00F63A9F"/>
    <w:rsid w:val="00F831A5"/>
    <w:rsid w:val="00F836E1"/>
    <w:rsid w:val="00F8721B"/>
    <w:rsid w:val="00F90306"/>
    <w:rsid w:val="00F90E48"/>
    <w:rsid w:val="00F92415"/>
    <w:rsid w:val="00F9461A"/>
    <w:rsid w:val="00F94FF8"/>
    <w:rsid w:val="00F96817"/>
    <w:rsid w:val="00F972C2"/>
    <w:rsid w:val="00FA4539"/>
    <w:rsid w:val="00FB28BB"/>
    <w:rsid w:val="00FB4DED"/>
    <w:rsid w:val="00FB50BF"/>
    <w:rsid w:val="00FB6553"/>
    <w:rsid w:val="00FB757C"/>
    <w:rsid w:val="00FC1180"/>
    <w:rsid w:val="00FC156C"/>
    <w:rsid w:val="00FC4F1E"/>
    <w:rsid w:val="00FD0C4E"/>
    <w:rsid w:val="00FD0E76"/>
    <w:rsid w:val="00FD1120"/>
    <w:rsid w:val="00FD3A8B"/>
    <w:rsid w:val="00FD5545"/>
    <w:rsid w:val="00FD6F4B"/>
    <w:rsid w:val="00FE03FC"/>
    <w:rsid w:val="00FE19ED"/>
    <w:rsid w:val="00FE5E3C"/>
    <w:rsid w:val="00FE6D27"/>
    <w:rsid w:val="00FF148E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5DFC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33A2"/>
    <w:rPr>
      <w:rFonts w:ascii="Times New Roman" w:eastAsia="Times New Roman" w:hAnsi="Times New Roman"/>
      <w:sz w:val="24"/>
      <w:szCs w:val="24"/>
      <w:lang w:bidi="he-IL"/>
    </w:rPr>
  </w:style>
  <w:style w:type="paragraph" w:styleId="Heading1">
    <w:name w:val="heading 1"/>
    <w:basedOn w:val="Normal"/>
    <w:link w:val="Heading1Char"/>
    <w:uiPriority w:val="9"/>
    <w:qFormat/>
    <w:rsid w:val="00D73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4AA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4AA9"/>
    <w:rPr>
      <w:sz w:val="24"/>
      <w:szCs w:val="24"/>
    </w:rPr>
  </w:style>
  <w:style w:type="character" w:styleId="PageNumber">
    <w:name w:val="page number"/>
    <w:rsid w:val="00474AA9"/>
  </w:style>
  <w:style w:type="character" w:styleId="Hyperlink">
    <w:name w:val="Hyperlink"/>
    <w:uiPriority w:val="99"/>
    <w:unhideWhenUsed/>
    <w:rsid w:val="00474AA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4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A9"/>
  </w:style>
  <w:style w:type="character" w:customStyle="1" w:styleId="CommentTextChar">
    <w:name w:val="Comment Text Char"/>
    <w:link w:val="CommentText"/>
    <w:uiPriority w:val="99"/>
    <w:semiHidden/>
    <w:rsid w:val="00474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A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4AA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4A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4509"/>
  </w:style>
  <w:style w:type="character" w:styleId="FollowedHyperlink">
    <w:name w:val="FollowedHyperlink"/>
    <w:uiPriority w:val="99"/>
    <w:semiHidden/>
    <w:unhideWhenUsed/>
    <w:rsid w:val="00444509"/>
    <w:rPr>
      <w:color w:val="800080"/>
      <w:u w:val="single"/>
    </w:rPr>
  </w:style>
  <w:style w:type="paragraph" w:customStyle="1" w:styleId="PlainTable31">
    <w:name w:val="Plain Table 31"/>
    <w:basedOn w:val="Normal"/>
    <w:uiPriority w:val="34"/>
    <w:qFormat/>
    <w:rsid w:val="009314CE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770B7"/>
    <w:rPr>
      <w:color w:val="605E5C"/>
      <w:shd w:val="clear" w:color="auto" w:fill="E1DFDD"/>
    </w:rPr>
  </w:style>
  <w:style w:type="paragraph" w:customStyle="1" w:styleId="ColorfulGrid-Accent61">
    <w:name w:val="Colorful Grid - Accent 61"/>
    <w:hidden/>
    <w:uiPriority w:val="71"/>
    <w:rsid w:val="00A5151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73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ightList-Accent51">
    <w:name w:val="Light List - Accent 51"/>
    <w:basedOn w:val="Normal"/>
    <w:uiPriority w:val="34"/>
    <w:qFormat/>
    <w:rsid w:val="00EC7C62"/>
    <w:pPr>
      <w:spacing w:before="100" w:beforeAutospacing="1" w:after="100" w:afterAutospacing="1"/>
    </w:pPr>
  </w:style>
  <w:style w:type="character" w:customStyle="1" w:styleId="normaltextrun">
    <w:name w:val="normaltextrun"/>
    <w:rsid w:val="003352EE"/>
  </w:style>
  <w:style w:type="character" w:customStyle="1" w:styleId="apple-converted-space">
    <w:name w:val="apple-converted-space"/>
    <w:rsid w:val="003352EE"/>
  </w:style>
  <w:style w:type="paragraph" w:customStyle="1" w:styleId="paragraph">
    <w:name w:val="paragraph"/>
    <w:basedOn w:val="Normal"/>
    <w:rsid w:val="00103E6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B3A59"/>
    <w:rPr>
      <w:b/>
      <w:bCs/>
    </w:rPr>
  </w:style>
  <w:style w:type="character" w:customStyle="1" w:styleId="scxw62527999">
    <w:name w:val="scxw62527999"/>
    <w:basedOn w:val="DefaultParagraphFont"/>
    <w:rsid w:val="00766D8B"/>
  </w:style>
  <w:style w:type="character" w:customStyle="1" w:styleId="eop">
    <w:name w:val="eop"/>
    <w:basedOn w:val="DefaultParagraphFont"/>
    <w:rsid w:val="00766D8B"/>
  </w:style>
  <w:style w:type="paragraph" w:customStyle="1" w:styleId="MediumList2-Accent21">
    <w:name w:val="Medium List 2 - Accent 21"/>
    <w:hidden/>
    <w:uiPriority w:val="62"/>
    <w:rsid w:val="004E2EE2"/>
    <w:rPr>
      <w:sz w:val="24"/>
      <w:szCs w:val="24"/>
    </w:rPr>
  </w:style>
  <w:style w:type="paragraph" w:styleId="Revision">
    <w:name w:val="Revision"/>
    <w:hidden/>
    <w:uiPriority w:val="71"/>
    <w:rsid w:val="002B6035"/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4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5C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5A39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B135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33A2"/>
    <w:rPr>
      <w:rFonts w:ascii="Times New Roman" w:eastAsia="Times New Roman" w:hAnsi="Times New Roman"/>
      <w:sz w:val="24"/>
      <w:szCs w:val="24"/>
      <w:lang w:bidi="he-IL"/>
    </w:rPr>
  </w:style>
  <w:style w:type="paragraph" w:styleId="Heading1">
    <w:name w:val="heading 1"/>
    <w:basedOn w:val="Normal"/>
    <w:link w:val="Heading1Char"/>
    <w:uiPriority w:val="9"/>
    <w:qFormat/>
    <w:rsid w:val="00D73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4AA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4AA9"/>
    <w:rPr>
      <w:sz w:val="24"/>
      <w:szCs w:val="24"/>
    </w:rPr>
  </w:style>
  <w:style w:type="character" w:styleId="PageNumber">
    <w:name w:val="page number"/>
    <w:rsid w:val="00474AA9"/>
  </w:style>
  <w:style w:type="character" w:styleId="Hyperlink">
    <w:name w:val="Hyperlink"/>
    <w:uiPriority w:val="99"/>
    <w:unhideWhenUsed/>
    <w:rsid w:val="00474AA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4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A9"/>
  </w:style>
  <w:style w:type="character" w:customStyle="1" w:styleId="CommentTextChar">
    <w:name w:val="Comment Text Char"/>
    <w:link w:val="CommentText"/>
    <w:uiPriority w:val="99"/>
    <w:semiHidden/>
    <w:rsid w:val="00474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A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4AA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4A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4509"/>
  </w:style>
  <w:style w:type="character" w:styleId="FollowedHyperlink">
    <w:name w:val="FollowedHyperlink"/>
    <w:uiPriority w:val="99"/>
    <w:semiHidden/>
    <w:unhideWhenUsed/>
    <w:rsid w:val="00444509"/>
    <w:rPr>
      <w:color w:val="800080"/>
      <w:u w:val="single"/>
    </w:rPr>
  </w:style>
  <w:style w:type="paragraph" w:customStyle="1" w:styleId="PlainTable31">
    <w:name w:val="Plain Table 31"/>
    <w:basedOn w:val="Normal"/>
    <w:uiPriority w:val="34"/>
    <w:qFormat/>
    <w:rsid w:val="009314CE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770B7"/>
    <w:rPr>
      <w:color w:val="605E5C"/>
      <w:shd w:val="clear" w:color="auto" w:fill="E1DFDD"/>
    </w:rPr>
  </w:style>
  <w:style w:type="paragraph" w:customStyle="1" w:styleId="ColorfulGrid-Accent61">
    <w:name w:val="Colorful Grid - Accent 61"/>
    <w:hidden/>
    <w:uiPriority w:val="71"/>
    <w:rsid w:val="00A5151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73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ightList-Accent51">
    <w:name w:val="Light List - Accent 51"/>
    <w:basedOn w:val="Normal"/>
    <w:uiPriority w:val="34"/>
    <w:qFormat/>
    <w:rsid w:val="00EC7C62"/>
    <w:pPr>
      <w:spacing w:before="100" w:beforeAutospacing="1" w:after="100" w:afterAutospacing="1"/>
    </w:pPr>
  </w:style>
  <w:style w:type="character" w:customStyle="1" w:styleId="normaltextrun">
    <w:name w:val="normaltextrun"/>
    <w:rsid w:val="003352EE"/>
  </w:style>
  <w:style w:type="character" w:customStyle="1" w:styleId="apple-converted-space">
    <w:name w:val="apple-converted-space"/>
    <w:rsid w:val="003352EE"/>
  </w:style>
  <w:style w:type="paragraph" w:customStyle="1" w:styleId="paragraph">
    <w:name w:val="paragraph"/>
    <w:basedOn w:val="Normal"/>
    <w:rsid w:val="00103E6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B3A59"/>
    <w:rPr>
      <w:b/>
      <w:bCs/>
    </w:rPr>
  </w:style>
  <w:style w:type="character" w:customStyle="1" w:styleId="scxw62527999">
    <w:name w:val="scxw62527999"/>
    <w:basedOn w:val="DefaultParagraphFont"/>
    <w:rsid w:val="00766D8B"/>
  </w:style>
  <w:style w:type="character" w:customStyle="1" w:styleId="eop">
    <w:name w:val="eop"/>
    <w:basedOn w:val="DefaultParagraphFont"/>
    <w:rsid w:val="00766D8B"/>
  </w:style>
  <w:style w:type="paragraph" w:customStyle="1" w:styleId="MediumList2-Accent21">
    <w:name w:val="Medium List 2 - Accent 21"/>
    <w:hidden/>
    <w:uiPriority w:val="62"/>
    <w:rsid w:val="004E2EE2"/>
    <w:rPr>
      <w:sz w:val="24"/>
      <w:szCs w:val="24"/>
    </w:rPr>
  </w:style>
  <w:style w:type="paragraph" w:styleId="Revision">
    <w:name w:val="Revision"/>
    <w:hidden/>
    <w:uiPriority w:val="71"/>
    <w:rsid w:val="002B6035"/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4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5C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5A39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B1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waves.com/plugins/c4-multiband-compressor" TargetMode="External"/><Relationship Id="rId21" Type="http://schemas.openxmlformats.org/officeDocument/2006/relationships/hyperlink" Target="https://www.waves.com/plugins/h-reverb-hybrid-reverb" TargetMode="External"/><Relationship Id="rId22" Type="http://schemas.openxmlformats.org/officeDocument/2006/relationships/hyperlink" Target="https://www.waves.com/plugins/emo-f2-filter" TargetMode="External"/><Relationship Id="rId23" Type="http://schemas.openxmlformats.org/officeDocument/2006/relationships/hyperlink" Target="https://www.waves.com/plugins/emo-d5-dynamics" TargetMode="External"/><Relationship Id="rId24" Type="http://schemas.openxmlformats.org/officeDocument/2006/relationships/hyperlink" Target="https://www.waves.com/plugins/c4-multiband-compressor" TargetMode="External"/><Relationship Id="rId25" Type="http://schemas.openxmlformats.org/officeDocument/2006/relationships/hyperlink" Target="https://www.waves.com/plugins/vitamin" TargetMode="External"/><Relationship Id="rId26" Type="http://schemas.openxmlformats.org/officeDocument/2006/relationships/hyperlink" Target="https://www.waves.com/plugins/l3-ll-ultramaximizer" TargetMode="External"/><Relationship Id="rId27" Type="http://schemas.openxmlformats.org/officeDocument/2006/relationships/hyperlink" Target="https://www.waves.com/plugins/playlist-rider" TargetMode="External"/><Relationship Id="rId28" Type="http://schemas.openxmlformats.org/officeDocument/2006/relationships/hyperlink" Target="https://eur01.safelinks.protection.outlook.com/?url=http%3A%2F%2Fvmt.in%2F&amp;data=04%7C01%7CUdih%40waves.com%7C086b1ea85e544d10eb8708d9f0a998b4%7C084970c0692841368f2bc1c5cbb5e309%7C0%7C1%7C637805433498056798%7CUnknown%7CTWFpbGZsb3d8eyJWIjoiMC4wLjAwMDAiLCJQIjoiV2luMzIiLCJBTiI6Ik1haWwiLCJXVCI6Mn0%3D%7C1000&amp;sdata=PN7q7%2FyBE%2F3o6Np%2FTlEAvMnT%2Bg38f%2BdQsuif0qNW3Dw%3D&amp;reserved=0" TargetMode="External"/><Relationship Id="rId29" Type="http://schemas.openxmlformats.org/officeDocument/2006/relationships/hyperlink" Target="mailto:info@vmt.i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mailto:kekul@vmt.in" TargetMode="External"/><Relationship Id="rId31" Type="http://schemas.openxmlformats.org/officeDocument/2006/relationships/hyperlink" Target="mailto:info@waves.com" TargetMode="External"/><Relationship Id="rId32" Type="http://schemas.openxmlformats.org/officeDocument/2006/relationships/hyperlink" Target="http://www.waves.com" TargetMode="External"/><Relationship Id="rId9" Type="http://schemas.openxmlformats.org/officeDocument/2006/relationships/footnotes" Target="footnot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mailto:info@waves.com" TargetMode="External"/><Relationship Id="rId34" Type="http://schemas.openxmlformats.org/officeDocument/2006/relationships/hyperlink" Target="http://www.waves.com" TargetMode="External"/><Relationship Id="rId35" Type="http://schemas.openxmlformats.org/officeDocument/2006/relationships/hyperlink" Target="mailto:robert@clynemedia.com" TargetMode="External"/><Relationship Id="rId36" Type="http://schemas.openxmlformats.org/officeDocument/2006/relationships/hyperlink" Target="http://www.clynemedia.com" TargetMode="Externa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hyperlink" Target="https://www.waves.com/mixers-racks/emotion-lv1" TargetMode="External"/><Relationship Id="rId14" Type="http://schemas.openxmlformats.org/officeDocument/2006/relationships/hyperlink" Target="https://www.waves.com/hardware/axis-proton" TargetMode="External"/><Relationship Id="rId15" Type="http://schemas.openxmlformats.org/officeDocument/2006/relationships/hyperlink" Target="https://www.waves.com/hardware/soundgrid-proton-server" TargetMode="External"/><Relationship Id="rId16" Type="http://schemas.openxmlformats.org/officeDocument/2006/relationships/hyperlink" Target="https://www.waves.com/hardware/fit-controller-for-emotion-lv1" TargetMode="External"/><Relationship Id="rId17" Type="http://schemas.openxmlformats.org/officeDocument/2006/relationships/hyperlink" Target="https://www.waves.com/bundles/platinum" TargetMode="External"/><Relationship Id="rId18" Type="http://schemas.openxmlformats.org/officeDocument/2006/relationships/hyperlink" Target="https://www.waves.com/plugins/q10-equalizer" TargetMode="External"/><Relationship Id="rId19" Type="http://schemas.openxmlformats.org/officeDocument/2006/relationships/hyperlink" Target="https://www.waves.com/plugins/vitamin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A125-2782-4606-9C72-46D559055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F0B37-8463-481B-8603-1F9B51E9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EE7F6-E8BC-694F-A131-3120F74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7</Words>
  <Characters>9345</Characters>
  <Application>Microsoft Macintosh Word</Application>
  <DocSecurity>0</DocSecurity>
  <Lines>21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Links>
    <vt:vector size="72" baseType="variant">
      <vt:variant>
        <vt:i4>1638452</vt:i4>
      </vt:variant>
      <vt:variant>
        <vt:i4>33</vt:i4>
      </vt:variant>
      <vt:variant>
        <vt:i4>0</vt:i4>
      </vt:variant>
      <vt:variant>
        <vt:i4>5</vt:i4>
      </vt:variant>
      <vt:variant>
        <vt:lpwstr>http://www.clynemedia.com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mailto:robert@clynemedia.com</vt:lpwstr>
      </vt:variant>
      <vt:variant>
        <vt:lpwstr/>
      </vt:variant>
      <vt:variant>
        <vt:i4>5701653</vt:i4>
      </vt:variant>
      <vt:variant>
        <vt:i4>27</vt:i4>
      </vt:variant>
      <vt:variant>
        <vt:i4>0</vt:i4>
      </vt:variant>
      <vt:variant>
        <vt:i4>5</vt:i4>
      </vt:variant>
      <vt:variant>
        <vt:lpwstr>http://www.waves.com</vt:lpwstr>
      </vt:variant>
      <vt:variant>
        <vt:lpwstr/>
      </vt:variant>
      <vt:variant>
        <vt:i4>6815799</vt:i4>
      </vt:variant>
      <vt:variant>
        <vt:i4>24</vt:i4>
      </vt:variant>
      <vt:variant>
        <vt:i4>0</vt:i4>
      </vt:variant>
      <vt:variant>
        <vt:i4>5</vt:i4>
      </vt:variant>
      <vt:variant>
        <vt:lpwstr>mailto:info@waves.com</vt:lpwstr>
      </vt:variant>
      <vt:variant>
        <vt:lpwstr/>
      </vt:variant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www.waves.com</vt:lpwstr>
      </vt:variant>
      <vt:variant>
        <vt:lpwstr/>
      </vt:variant>
      <vt:variant>
        <vt:i4>6815799</vt:i4>
      </vt:variant>
      <vt:variant>
        <vt:i4>18</vt:i4>
      </vt:variant>
      <vt:variant>
        <vt:i4>0</vt:i4>
      </vt:variant>
      <vt:variant>
        <vt:i4>5</vt:i4>
      </vt:variant>
      <vt:variant>
        <vt:lpwstr>mailto:info@waves.com</vt:lpwstr>
      </vt:variant>
      <vt:variant>
        <vt:lpwstr/>
      </vt:variant>
      <vt:variant>
        <vt:i4>6619242</vt:i4>
      </vt:variant>
      <vt:variant>
        <vt:i4>15</vt:i4>
      </vt:variant>
      <vt:variant>
        <vt:i4>0</vt:i4>
      </vt:variant>
      <vt:variant>
        <vt:i4>5</vt:i4>
      </vt:variant>
      <vt:variant>
        <vt:lpwstr>https://www.waves.com/hardware/abbey-road-studio-3-nx-head-tracker</vt:lpwstr>
      </vt:variant>
      <vt:variant>
        <vt:lpwstr/>
      </vt:variant>
      <vt:variant>
        <vt:i4>6029410</vt:i4>
      </vt:variant>
      <vt:variant>
        <vt:i4>12</vt:i4>
      </vt:variant>
      <vt:variant>
        <vt:i4>0</vt:i4>
      </vt:variant>
      <vt:variant>
        <vt:i4>5</vt:i4>
      </vt:variant>
      <vt:variant>
        <vt:lpwstr>https://www.waves.com/plugins/nx-ocean-way-nashville</vt:lpwstr>
      </vt:variant>
      <vt:variant>
        <vt:lpwstr>introducing-nx-ocean-way-nashville-plugin</vt:lpwstr>
      </vt:variant>
      <vt:variant>
        <vt:i4>7143460</vt:i4>
      </vt:variant>
      <vt:variant>
        <vt:i4>9</vt:i4>
      </vt:variant>
      <vt:variant>
        <vt:i4>0</vt:i4>
      </vt:variant>
      <vt:variant>
        <vt:i4>5</vt:i4>
      </vt:variant>
      <vt:variant>
        <vt:lpwstr>https://www.waves.com/hardware/nx-head-tracker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waves.com/hardware/nx-head-tracker</vt:lpwstr>
      </vt:variant>
      <vt:variant>
        <vt:lpwstr/>
      </vt:variant>
      <vt:variant>
        <vt:i4>2359369</vt:i4>
      </vt:variant>
      <vt:variant>
        <vt:i4>3</vt:i4>
      </vt:variant>
      <vt:variant>
        <vt:i4>0</vt:i4>
      </vt:variant>
      <vt:variant>
        <vt:i4>5</vt:i4>
      </vt:variant>
      <vt:variant>
        <vt:lpwstr>http://www.waves.com/plugins/cla-nx</vt:lpwstr>
      </vt:variant>
      <vt:variant>
        <vt:lpwstr/>
      </vt:variant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http://www.wav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. Schreck</dc:creator>
  <cp:keywords/>
  <dc:description/>
  <cp:lastModifiedBy>Thomas D. Schreck</cp:lastModifiedBy>
  <cp:revision>5</cp:revision>
  <dcterms:created xsi:type="dcterms:W3CDTF">2022-03-02T08:40:00Z</dcterms:created>
  <dcterms:modified xsi:type="dcterms:W3CDTF">2022-03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</Properties>
</file>